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425"/>
        <w:gridCol w:w="508"/>
        <w:gridCol w:w="625"/>
        <w:gridCol w:w="1134"/>
        <w:gridCol w:w="311"/>
        <w:gridCol w:w="256"/>
        <w:gridCol w:w="562"/>
        <w:gridCol w:w="567"/>
        <w:gridCol w:w="638"/>
        <w:gridCol w:w="47"/>
        <w:gridCol w:w="452"/>
        <w:gridCol w:w="564"/>
        <w:gridCol w:w="284"/>
        <w:gridCol w:w="567"/>
        <w:gridCol w:w="144"/>
        <w:gridCol w:w="59"/>
        <w:gridCol w:w="792"/>
        <w:gridCol w:w="706"/>
        <w:gridCol w:w="1142"/>
      </w:tblGrid>
      <w:tr w:rsidR="003B4874" w:rsidRPr="003B4874" w14:paraId="0F7B50A9" w14:textId="77777777" w:rsidTr="008402F1">
        <w:trPr>
          <w:trHeight w:val="65"/>
        </w:trPr>
        <w:tc>
          <w:tcPr>
            <w:tcW w:w="10916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9BA57DC" w14:textId="77777777" w:rsidR="00B866C4" w:rsidRPr="003B4874" w:rsidRDefault="00B866C4" w:rsidP="009A368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B4874">
              <w:rPr>
                <w:b/>
                <w:sz w:val="22"/>
                <w:szCs w:val="22"/>
              </w:rPr>
              <w:t>SYLABUS</w:t>
            </w:r>
          </w:p>
          <w:p w14:paraId="6CC960B2" w14:textId="77777777" w:rsidR="00B866C4" w:rsidRPr="003B4874" w:rsidRDefault="00B866C4" w:rsidP="009A368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3B4874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14:paraId="048F7B56" w14:textId="69F62233" w:rsidR="006B3BB2" w:rsidRPr="003B4874" w:rsidRDefault="00B866C4" w:rsidP="009A368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3B4874">
              <w:rPr>
                <w:b/>
                <w:sz w:val="22"/>
                <w:szCs w:val="22"/>
              </w:rPr>
              <w:t>dotyczy cyklu kształcenia rozpoczynającego się w roku akad. 202</w:t>
            </w:r>
            <w:r w:rsidR="00873BEA" w:rsidRPr="003B4874">
              <w:rPr>
                <w:b/>
                <w:sz w:val="22"/>
                <w:szCs w:val="22"/>
              </w:rPr>
              <w:t>2</w:t>
            </w:r>
            <w:r w:rsidRPr="003B4874">
              <w:rPr>
                <w:b/>
                <w:sz w:val="22"/>
                <w:szCs w:val="22"/>
              </w:rPr>
              <w:t>/202</w:t>
            </w:r>
            <w:r w:rsidR="00873BEA" w:rsidRPr="003B4874">
              <w:rPr>
                <w:b/>
                <w:sz w:val="22"/>
                <w:szCs w:val="22"/>
              </w:rPr>
              <w:t>3</w:t>
            </w:r>
            <w:r w:rsidRPr="003B487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B4874" w:rsidRPr="003B4874" w14:paraId="6A3B15CC" w14:textId="77777777" w:rsidTr="00FE7EE6">
        <w:trPr>
          <w:trHeight w:val="214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8D222A3" w14:textId="77777777" w:rsidR="001D7CAC" w:rsidRPr="003B4874" w:rsidRDefault="001D7CAC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8662" w14:textId="77777777" w:rsidR="001D7CAC" w:rsidRPr="003B4874" w:rsidRDefault="00157004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Farmacja</w:t>
            </w:r>
          </w:p>
        </w:tc>
      </w:tr>
      <w:tr w:rsidR="003B4874" w:rsidRPr="003B4874" w14:paraId="63A7BA0D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7C015CA" w14:textId="77777777" w:rsidR="00220A73" w:rsidRPr="003B4874" w:rsidRDefault="00363CB0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D428" w14:textId="2D8C1EC6" w:rsidR="00936C7E" w:rsidRPr="003B4874" w:rsidRDefault="0050147E" w:rsidP="009A368A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3B4874">
              <w:rPr>
                <w:b/>
                <w:sz w:val="22"/>
                <w:szCs w:val="22"/>
              </w:rPr>
              <w:t>Historia filozofii</w:t>
            </w:r>
          </w:p>
        </w:tc>
      </w:tr>
      <w:tr w:rsidR="003B4874" w:rsidRPr="003B4874" w14:paraId="463CC98C" w14:textId="77777777" w:rsidTr="00961CCA">
        <w:trPr>
          <w:trHeight w:val="255"/>
        </w:trPr>
        <w:tc>
          <w:tcPr>
            <w:tcW w:w="26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499756A" w14:textId="77777777" w:rsidR="006048D8" w:rsidRPr="003B4874" w:rsidRDefault="006048D8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1. Jednostka realizująca</w:t>
            </w:r>
          </w:p>
          <w:p w14:paraId="7E3A4489" w14:textId="77777777" w:rsidR="006048D8" w:rsidRPr="003B4874" w:rsidRDefault="006048D8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2. e-mail jednostki</w:t>
            </w:r>
          </w:p>
          <w:p w14:paraId="1C644497" w14:textId="77777777" w:rsidR="006048D8" w:rsidRPr="003B4874" w:rsidRDefault="006048D8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82268" w14:textId="38666F75" w:rsidR="006048D8" w:rsidRPr="003B4874" w:rsidRDefault="00962228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Zakład Psychologii i Filozofii</w:t>
            </w:r>
          </w:p>
        </w:tc>
      </w:tr>
      <w:tr w:rsidR="003B4874" w:rsidRPr="003B4874" w14:paraId="51A21381" w14:textId="77777777" w:rsidTr="00961CCA">
        <w:trPr>
          <w:trHeight w:val="240"/>
        </w:trPr>
        <w:tc>
          <w:tcPr>
            <w:tcW w:w="269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50CCA91" w14:textId="77777777" w:rsidR="006048D8" w:rsidRPr="003B4874" w:rsidRDefault="006048D8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3D3D2" w14:textId="77777777" w:rsidR="006048D8" w:rsidRPr="003B4874" w:rsidRDefault="00547C54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sfp@umb.edu.pl</w:t>
            </w:r>
          </w:p>
        </w:tc>
      </w:tr>
      <w:tr w:rsidR="003B4874" w:rsidRPr="003B4874" w14:paraId="52609282" w14:textId="77777777" w:rsidTr="00961CCA">
        <w:trPr>
          <w:trHeight w:val="255"/>
        </w:trPr>
        <w:tc>
          <w:tcPr>
            <w:tcW w:w="269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1D30B36" w14:textId="77777777" w:rsidR="006048D8" w:rsidRPr="003B4874" w:rsidRDefault="006048D8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FE2B" w14:textId="77777777" w:rsidR="006048D8" w:rsidRPr="003B4874" w:rsidRDefault="004B4094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Wydział Nauk o Zdrowiu</w:t>
            </w:r>
          </w:p>
        </w:tc>
      </w:tr>
      <w:tr w:rsidR="003B4874" w:rsidRPr="003B4874" w14:paraId="7E22A5BD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E16BBA" w14:textId="77777777" w:rsidR="002C58E2" w:rsidRPr="003B4874" w:rsidRDefault="002C58E2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EAAFE" w14:textId="56BABF45" w:rsidR="002C58E2" w:rsidRPr="003B4874" w:rsidRDefault="00782A0F" w:rsidP="009A368A">
            <w:pPr>
              <w:ind w:right="-31"/>
              <w:rPr>
                <w:sz w:val="22"/>
                <w:szCs w:val="22"/>
              </w:rPr>
            </w:pP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27C5E9" wp14:editId="77E03AA8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5715" t="12700" r="11430" b="10795"/>
                      <wp:wrapNone/>
                      <wp:docPr id="28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5A521D" id="Rectangle 104" o:spid="_x0000_s1026" style="position:absolute;margin-left:114.2pt;margin-top:3.1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" fillcolor="black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373604" wp14:editId="112022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9525" t="10795" r="7620" b="12700"/>
                      <wp:wrapNone/>
                      <wp:docPr id="2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C8F96D" id="Rectangle 103" o:spid="_x0000_s1026" style="position:absolute;margin-left:-.25pt;margin-top:2.9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2vIQ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"/>
                  </w:pict>
                </mc:Fallback>
              </mc:AlternateContent>
            </w:r>
            <w:r w:rsidR="002C58E2" w:rsidRPr="003B4874">
              <w:rPr>
                <w:sz w:val="22"/>
                <w:szCs w:val="22"/>
              </w:rPr>
              <w:t xml:space="preserve">  </w:t>
            </w:r>
            <w:r w:rsidR="00157004" w:rsidRPr="003B4874">
              <w:rPr>
                <w:sz w:val="22"/>
                <w:szCs w:val="22"/>
              </w:rPr>
              <w:t xml:space="preserve"> </w:t>
            </w:r>
            <w:r w:rsidR="002C58E2" w:rsidRPr="003B4874">
              <w:rPr>
                <w:sz w:val="22"/>
                <w:szCs w:val="22"/>
              </w:rPr>
              <w:t xml:space="preserve"> </w:t>
            </w:r>
            <w:r w:rsidR="008044F7" w:rsidRPr="003B4874">
              <w:rPr>
                <w:sz w:val="22"/>
                <w:szCs w:val="22"/>
              </w:rPr>
              <w:t xml:space="preserve"> </w:t>
            </w:r>
            <w:r w:rsidR="00DF17CA" w:rsidRPr="003B4874">
              <w:rPr>
                <w:sz w:val="22"/>
                <w:szCs w:val="22"/>
              </w:rPr>
              <w:t>p</w:t>
            </w:r>
            <w:r w:rsidR="002C58E2" w:rsidRPr="003B4874">
              <w:rPr>
                <w:sz w:val="22"/>
                <w:szCs w:val="22"/>
              </w:rPr>
              <w:t xml:space="preserve">raktyczny     </w:t>
            </w:r>
            <w:r w:rsidR="00C10F54" w:rsidRPr="003B4874">
              <w:rPr>
                <w:sz w:val="22"/>
                <w:szCs w:val="22"/>
              </w:rPr>
              <w:t xml:space="preserve">   </w:t>
            </w:r>
            <w:r w:rsidR="002C58E2" w:rsidRPr="003B4874">
              <w:rPr>
                <w:sz w:val="22"/>
                <w:szCs w:val="22"/>
              </w:rPr>
              <w:t xml:space="preserve">  </w:t>
            </w:r>
            <w:r w:rsidR="008044F7" w:rsidRPr="003B4874">
              <w:rPr>
                <w:sz w:val="22"/>
                <w:szCs w:val="22"/>
              </w:rPr>
              <w:t xml:space="preserve"> </w:t>
            </w:r>
            <w:r w:rsidR="002C58E2" w:rsidRPr="003B4874">
              <w:rPr>
                <w:sz w:val="22"/>
                <w:szCs w:val="22"/>
              </w:rPr>
              <w:t xml:space="preserve">    </w:t>
            </w:r>
            <w:r w:rsidR="00A9337A" w:rsidRPr="003B4874">
              <w:rPr>
                <w:sz w:val="22"/>
                <w:szCs w:val="22"/>
              </w:rPr>
              <w:t xml:space="preserve"> </w:t>
            </w:r>
            <w:r w:rsidR="002C58E2" w:rsidRPr="003B4874">
              <w:rPr>
                <w:sz w:val="22"/>
                <w:szCs w:val="22"/>
              </w:rPr>
              <w:t xml:space="preserve">  </w:t>
            </w:r>
            <w:r w:rsidR="00C10F54" w:rsidRPr="003B4874">
              <w:rPr>
                <w:sz w:val="22"/>
                <w:szCs w:val="22"/>
              </w:rPr>
              <w:t xml:space="preserve">    </w:t>
            </w:r>
            <w:r w:rsidR="00157004" w:rsidRPr="003B4874">
              <w:rPr>
                <w:sz w:val="22"/>
                <w:szCs w:val="22"/>
              </w:rPr>
              <w:t xml:space="preserve">  </w:t>
            </w:r>
            <w:r w:rsidR="00C10F54" w:rsidRPr="003B4874">
              <w:rPr>
                <w:sz w:val="22"/>
                <w:szCs w:val="22"/>
              </w:rPr>
              <w:t xml:space="preserve">ogólnoakademicki </w:t>
            </w:r>
            <w:r w:rsidR="00FF56E0" w:rsidRPr="003B4874">
              <w:rPr>
                <w:sz w:val="22"/>
                <w:szCs w:val="22"/>
              </w:rPr>
              <w:t xml:space="preserve"> </w:t>
            </w:r>
            <w:r w:rsidR="00C10F54" w:rsidRPr="003B4874">
              <w:rPr>
                <w:sz w:val="22"/>
                <w:szCs w:val="22"/>
              </w:rPr>
              <w:t xml:space="preserve">   </w:t>
            </w:r>
          </w:p>
        </w:tc>
      </w:tr>
      <w:tr w:rsidR="003B4874" w:rsidRPr="003B4874" w14:paraId="02E47ECE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23D5134" w14:textId="77777777" w:rsidR="009C74D4" w:rsidRPr="003B4874" w:rsidRDefault="00D46A8B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F003" w14:textId="77777777" w:rsidR="009C74D4" w:rsidRPr="003B4874" w:rsidRDefault="00782A0F" w:rsidP="009A368A">
            <w:pPr>
              <w:ind w:right="-31"/>
              <w:rPr>
                <w:sz w:val="22"/>
                <w:szCs w:val="22"/>
              </w:rPr>
            </w:pP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8D39E82" wp14:editId="0974AEB5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45720</wp:posOffset>
                      </wp:positionV>
                      <wp:extent cx="106680" cy="90805"/>
                      <wp:effectExtent l="11430" t="8255" r="5715" b="5715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7C096A" id="Rectangle 25" o:spid="_x0000_s1026" style="position:absolute;margin-left:220.4pt;margin-top:3.6pt;width:8.4pt;height:7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dRHg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5F022F" wp14:editId="43E3BA43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27305</wp:posOffset>
                      </wp:positionV>
                      <wp:extent cx="106680" cy="90805"/>
                      <wp:effectExtent l="5715" t="8890" r="11430" b="5080"/>
                      <wp:wrapNone/>
                      <wp:docPr id="2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AB350C" id="Rectangle 106" o:spid="_x0000_s1026" style="position:absolute;margin-left:114.2pt;margin-top:2.15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p+HQIAAD0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6D797B" wp14:editId="0CDA0EB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45</wp:posOffset>
                      </wp:positionV>
                      <wp:extent cx="106680" cy="90805"/>
                      <wp:effectExtent l="6350" t="5080" r="10795" b="8890"/>
                      <wp:wrapNone/>
                      <wp:docPr id="24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43BC31" id="Rectangle 105" o:spid="_x0000_s1026" style="position:absolute;margin-left:.25pt;margin-top:3.3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" fillcolor="black"/>
                  </w:pict>
                </mc:Fallback>
              </mc:AlternateContent>
            </w:r>
            <w:r w:rsidR="009C74D4" w:rsidRPr="003B4874">
              <w:rPr>
                <w:sz w:val="22"/>
                <w:szCs w:val="22"/>
              </w:rPr>
              <w:t xml:space="preserve"> </w:t>
            </w:r>
            <w:r w:rsidR="00157004" w:rsidRPr="003B4874">
              <w:rPr>
                <w:sz w:val="22"/>
                <w:szCs w:val="22"/>
              </w:rPr>
              <w:t xml:space="preserve">   </w:t>
            </w:r>
            <w:r w:rsidR="008044F7" w:rsidRPr="003B4874">
              <w:rPr>
                <w:sz w:val="22"/>
                <w:szCs w:val="22"/>
              </w:rPr>
              <w:t xml:space="preserve"> </w:t>
            </w:r>
            <w:r w:rsidR="00B60EF4" w:rsidRPr="003B4874">
              <w:rPr>
                <w:sz w:val="22"/>
                <w:szCs w:val="22"/>
              </w:rPr>
              <w:t>jednolite magisterskie</w:t>
            </w:r>
            <w:r w:rsidR="008044F7" w:rsidRPr="003B4874">
              <w:rPr>
                <w:sz w:val="22"/>
                <w:szCs w:val="22"/>
              </w:rPr>
              <w:t xml:space="preserve">  </w:t>
            </w:r>
            <w:r w:rsidR="00B60EF4" w:rsidRPr="003B4874">
              <w:rPr>
                <w:sz w:val="22"/>
                <w:szCs w:val="22"/>
              </w:rPr>
              <w:t xml:space="preserve"> </w:t>
            </w:r>
            <w:r w:rsidR="00DF17CA" w:rsidRPr="003B4874">
              <w:rPr>
                <w:sz w:val="22"/>
                <w:szCs w:val="22"/>
              </w:rPr>
              <w:t xml:space="preserve">  </w:t>
            </w:r>
            <w:r w:rsidR="008044F7" w:rsidRPr="003B4874">
              <w:rPr>
                <w:sz w:val="22"/>
                <w:szCs w:val="22"/>
              </w:rPr>
              <w:t xml:space="preserve"> </w:t>
            </w:r>
            <w:r w:rsidR="00B60EF4" w:rsidRPr="003B4874">
              <w:rPr>
                <w:sz w:val="22"/>
                <w:szCs w:val="22"/>
              </w:rPr>
              <w:t xml:space="preserve">pierwszego stopnia     </w:t>
            </w:r>
            <w:r w:rsidR="00FF56E0" w:rsidRPr="003B4874">
              <w:rPr>
                <w:sz w:val="22"/>
                <w:szCs w:val="22"/>
              </w:rPr>
              <w:t xml:space="preserve"> </w:t>
            </w:r>
            <w:r w:rsidR="00157004" w:rsidRPr="003B4874">
              <w:rPr>
                <w:sz w:val="22"/>
                <w:szCs w:val="22"/>
              </w:rPr>
              <w:t xml:space="preserve"> </w:t>
            </w:r>
            <w:r w:rsidR="00B60EF4" w:rsidRPr="003B4874">
              <w:rPr>
                <w:sz w:val="22"/>
                <w:szCs w:val="22"/>
              </w:rPr>
              <w:t xml:space="preserve">drugiego stopnia      </w:t>
            </w:r>
          </w:p>
        </w:tc>
      </w:tr>
      <w:tr w:rsidR="003B4874" w:rsidRPr="003B4874" w14:paraId="58DB8852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2E164E7" w14:textId="77777777" w:rsidR="009C74D4" w:rsidRPr="003B4874" w:rsidRDefault="000268D9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B102" w14:textId="051D7915" w:rsidR="009C74D4" w:rsidRPr="003B4874" w:rsidRDefault="00A9337A" w:rsidP="009A368A">
            <w:pPr>
              <w:ind w:right="-31"/>
              <w:rPr>
                <w:sz w:val="22"/>
                <w:szCs w:val="22"/>
              </w:rPr>
            </w:pP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4EA67" wp14:editId="5D684B4C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2065</wp:posOffset>
                      </wp:positionV>
                      <wp:extent cx="106680" cy="90805"/>
                      <wp:effectExtent l="0" t="0" r="26670" b="23495"/>
                      <wp:wrapNone/>
                      <wp:docPr id="3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6A22AE" id="Rectangle 28" o:spid="_x0000_s1026" style="position:absolute;margin-left:113.9pt;margin-top:.95pt;width:8.4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qPHw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"/>
                  </w:pict>
                </mc:Fallback>
              </mc:AlternateContent>
            </w:r>
            <w:r w:rsidR="00782A0F"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72802F" wp14:editId="57AC43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106680" cy="90805"/>
                      <wp:effectExtent l="6350" t="6985" r="10795" b="6985"/>
                      <wp:wrapNone/>
                      <wp:docPr id="2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5604C7" id="Rectangle 108" o:spid="_x0000_s1026" style="position:absolute;margin-left:.25pt;margin-top:1.35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" fillcolor="black"/>
                  </w:pict>
                </mc:Fallback>
              </mc:AlternateContent>
            </w:r>
            <w:r w:rsidR="008044F7" w:rsidRPr="003B4874">
              <w:rPr>
                <w:b/>
                <w:sz w:val="22"/>
                <w:szCs w:val="22"/>
              </w:rPr>
              <w:t xml:space="preserve"> </w:t>
            </w:r>
            <w:r w:rsidR="00372C48" w:rsidRPr="003B4874">
              <w:rPr>
                <w:sz w:val="22"/>
                <w:szCs w:val="22"/>
              </w:rPr>
              <w:t xml:space="preserve">    </w:t>
            </w:r>
            <w:r w:rsidR="000268D9" w:rsidRPr="003B4874">
              <w:rPr>
                <w:sz w:val="22"/>
                <w:szCs w:val="22"/>
              </w:rPr>
              <w:t>stacjonarne</w:t>
            </w:r>
            <w:r w:rsidR="009C74D4" w:rsidRPr="003B4874">
              <w:rPr>
                <w:sz w:val="22"/>
                <w:szCs w:val="22"/>
              </w:rPr>
              <w:t xml:space="preserve">      </w:t>
            </w:r>
            <w:r w:rsidR="000268D9" w:rsidRPr="003B4874">
              <w:rPr>
                <w:sz w:val="22"/>
                <w:szCs w:val="22"/>
              </w:rPr>
              <w:t xml:space="preserve">         </w:t>
            </w:r>
            <w:r w:rsidRPr="003B4874">
              <w:rPr>
                <w:sz w:val="22"/>
                <w:szCs w:val="22"/>
              </w:rPr>
              <w:t xml:space="preserve"> </w:t>
            </w:r>
            <w:r w:rsidR="008044F7" w:rsidRPr="003B4874">
              <w:rPr>
                <w:sz w:val="22"/>
                <w:szCs w:val="22"/>
              </w:rPr>
              <w:t xml:space="preserve"> </w:t>
            </w:r>
            <w:r w:rsidRPr="003B4874">
              <w:rPr>
                <w:sz w:val="22"/>
                <w:szCs w:val="22"/>
              </w:rPr>
              <w:t xml:space="preserve"> </w:t>
            </w:r>
            <w:r w:rsidR="008044F7" w:rsidRPr="003B4874">
              <w:rPr>
                <w:sz w:val="22"/>
                <w:szCs w:val="22"/>
              </w:rPr>
              <w:t xml:space="preserve"> </w:t>
            </w:r>
            <w:r w:rsidR="000268D9" w:rsidRPr="003B4874">
              <w:rPr>
                <w:sz w:val="22"/>
                <w:szCs w:val="22"/>
              </w:rPr>
              <w:t xml:space="preserve">    niestacjonarne</w:t>
            </w:r>
          </w:p>
        </w:tc>
      </w:tr>
      <w:tr w:rsidR="003B4874" w:rsidRPr="003B4874" w14:paraId="22D58DC0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9098F85" w14:textId="77777777" w:rsidR="009C74D4" w:rsidRPr="003B4874" w:rsidRDefault="00C10F54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EA6F" w14:textId="56AE97B3" w:rsidR="009C74D4" w:rsidRPr="003B4874" w:rsidRDefault="00A9337A" w:rsidP="009A368A">
            <w:pPr>
              <w:ind w:right="-31"/>
              <w:rPr>
                <w:sz w:val="22"/>
                <w:szCs w:val="22"/>
              </w:rPr>
            </w:pP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FE9715" wp14:editId="7A85ED45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0" t="0" r="26670" b="23495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DB2A27" id="Rectangle 28" o:spid="_x0000_s1026" style="position:absolute;margin-left:113.9pt;margin-top:2.45pt;width:8.4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Si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"/>
                  </w:pict>
                </mc:Fallback>
              </mc:AlternateContent>
            </w:r>
            <w:r w:rsidR="00782A0F"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FFF989" wp14:editId="1696E02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2700" t="6985" r="13970" b="6985"/>
                      <wp:wrapNone/>
                      <wp:docPr id="2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E8B950" id="Rectangle 109" o:spid="_x0000_s1026" style="position:absolute;margin-left:.75pt;margin-top:2.95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" fillcolor="black"/>
                  </w:pict>
                </mc:Fallback>
              </mc:AlternateContent>
            </w:r>
            <w:r w:rsidR="008044F7" w:rsidRPr="003B4874">
              <w:rPr>
                <w:b/>
                <w:sz w:val="22"/>
                <w:szCs w:val="22"/>
              </w:rPr>
              <w:t xml:space="preserve"> </w:t>
            </w:r>
            <w:r w:rsidR="00372C48" w:rsidRPr="003B4874">
              <w:rPr>
                <w:sz w:val="22"/>
                <w:szCs w:val="22"/>
              </w:rPr>
              <w:t xml:space="preserve">    </w:t>
            </w:r>
            <w:r w:rsidR="00C10F54" w:rsidRPr="003B4874">
              <w:rPr>
                <w:sz w:val="22"/>
                <w:szCs w:val="22"/>
              </w:rPr>
              <w:t xml:space="preserve">polski                             </w:t>
            </w:r>
            <w:r w:rsidR="00FF56E0" w:rsidRPr="003B4874">
              <w:rPr>
                <w:sz w:val="22"/>
                <w:szCs w:val="22"/>
              </w:rPr>
              <w:t xml:space="preserve">  </w:t>
            </w:r>
            <w:r w:rsidR="00C10F54" w:rsidRPr="003B4874">
              <w:rPr>
                <w:sz w:val="22"/>
                <w:szCs w:val="22"/>
              </w:rPr>
              <w:t>angielski</w:t>
            </w:r>
          </w:p>
        </w:tc>
      </w:tr>
      <w:tr w:rsidR="003B4874" w:rsidRPr="003B4874" w14:paraId="5FCF16A3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5ABC81A" w14:textId="77777777" w:rsidR="00C10F54" w:rsidRPr="003B4874" w:rsidRDefault="00C10F54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86FA" w14:textId="77777777" w:rsidR="00C10F54" w:rsidRPr="003B4874" w:rsidRDefault="00782A0F" w:rsidP="009A368A">
            <w:pPr>
              <w:ind w:right="-31"/>
              <w:rPr>
                <w:noProof/>
                <w:sz w:val="22"/>
                <w:szCs w:val="22"/>
              </w:rPr>
            </w:pP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D9C79D" wp14:editId="69CB946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1275</wp:posOffset>
                      </wp:positionV>
                      <wp:extent cx="106680" cy="90805"/>
                      <wp:effectExtent l="9525" t="9525" r="7620" b="13970"/>
                      <wp:wrapNone/>
                      <wp:docPr id="1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D2015F" id="Rectangle 110" o:spid="_x0000_s1026" style="position:absolute;margin-left:1.25pt;margin-top:3.25pt;width:8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" fillcolor="black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209CA87" wp14:editId="0CAB67FA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8890" t="8890" r="8255" b="5080"/>
                      <wp:wrapNone/>
                      <wp:docPr id="1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BEA254" id="Rectangle 37" o:spid="_x0000_s1026" style="position:absolute;margin-left:113.7pt;margin-top:3.2pt;width:8.4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"/>
                  </w:pict>
                </mc:Fallback>
              </mc:AlternateContent>
            </w:r>
            <w:r w:rsidR="008044F7" w:rsidRPr="003B4874">
              <w:rPr>
                <w:b/>
                <w:sz w:val="22"/>
                <w:szCs w:val="22"/>
              </w:rPr>
              <w:t xml:space="preserve"> </w:t>
            </w:r>
            <w:r w:rsidR="00372C48" w:rsidRPr="003B4874">
              <w:rPr>
                <w:sz w:val="22"/>
                <w:szCs w:val="22"/>
              </w:rPr>
              <w:t xml:space="preserve">    </w:t>
            </w:r>
            <w:r w:rsidR="00FF56E0" w:rsidRPr="003B4874">
              <w:rPr>
                <w:sz w:val="22"/>
                <w:szCs w:val="22"/>
              </w:rPr>
              <w:t>obowiązkowy</w:t>
            </w:r>
            <w:r w:rsidR="00C10F54" w:rsidRPr="003B4874">
              <w:rPr>
                <w:sz w:val="22"/>
                <w:szCs w:val="22"/>
              </w:rPr>
              <w:t xml:space="preserve">                  </w:t>
            </w:r>
            <w:r w:rsidR="00FF56E0" w:rsidRPr="003B4874">
              <w:rPr>
                <w:sz w:val="22"/>
                <w:szCs w:val="22"/>
              </w:rPr>
              <w:t>fakultatywny</w:t>
            </w:r>
          </w:p>
        </w:tc>
      </w:tr>
      <w:tr w:rsidR="003B4874" w:rsidRPr="003B4874" w14:paraId="4F9F1F67" w14:textId="77777777" w:rsidTr="00961CCA"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6A441AF" w14:textId="77777777" w:rsidR="00347C46" w:rsidRPr="003B4874" w:rsidRDefault="00347C46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A195" w14:textId="77777777" w:rsidR="006048D8" w:rsidRPr="003B4874" w:rsidRDefault="00782A0F" w:rsidP="009A368A">
            <w:pPr>
              <w:ind w:right="-31"/>
              <w:rPr>
                <w:sz w:val="22"/>
                <w:szCs w:val="22"/>
              </w:rPr>
            </w:pP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6C08783" wp14:editId="431B6E14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2385</wp:posOffset>
                      </wp:positionV>
                      <wp:extent cx="106680" cy="90805"/>
                      <wp:effectExtent l="12065" t="8890" r="5080" b="508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2CD1EE" id="Rectangle 51" o:spid="_x0000_s1026" style="position:absolute;margin-left:80.95pt;margin-top:2.55pt;width:8.4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WAHQ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5AC5AB" wp14:editId="4B5DE0C6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5400</wp:posOffset>
                      </wp:positionV>
                      <wp:extent cx="106680" cy="90805"/>
                      <wp:effectExtent l="13970" t="11430" r="12700" b="12065"/>
                      <wp:wrapNone/>
                      <wp:docPr id="1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0E9E68" id="Rectangle 112" o:spid="_x0000_s1026" style="position:absolute;margin-left:21.85pt;margin-top:2pt;width:8.4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DhIAIAAD0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84F9D9" wp14:editId="6771E5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0</wp:posOffset>
                      </wp:positionV>
                      <wp:extent cx="106680" cy="90805"/>
                      <wp:effectExtent l="9525" t="11430" r="7620" b="12065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52383A" id="Rectangle 111" o:spid="_x0000_s1026" style="position:absolute;margin-left:1.25pt;margin-top:2pt;width:8.4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" fillcolor="black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7814066" wp14:editId="54905688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2065" t="6985" r="5080" b="6985"/>
                      <wp:wrapNone/>
                      <wp:docPr id="1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D3BF87" id="Rectangle 52" o:spid="_x0000_s1026" style="position:absolute;margin-left:110.2pt;margin-top:2.4pt;width:8.4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06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M86s6KlG&#10;n0k1YVuj2Hwa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K83zTo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0547234" wp14:editId="02AE03B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6350" t="6985" r="10795" b="6985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9DD699" id="Rectangle 50" o:spid="_x0000_s1026" style="position:absolute;margin-left:49.75pt;margin-top:2.4pt;width:8.4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THgIAADw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Aga1IT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="008044F7" w:rsidRPr="003B4874">
              <w:rPr>
                <w:sz w:val="22"/>
                <w:szCs w:val="22"/>
              </w:rPr>
              <w:t xml:space="preserve">  </w:t>
            </w:r>
            <w:r w:rsidR="00157004" w:rsidRPr="003B4874">
              <w:rPr>
                <w:sz w:val="22"/>
                <w:szCs w:val="22"/>
              </w:rPr>
              <w:t xml:space="preserve">   </w:t>
            </w:r>
            <w:r w:rsidR="00347C46" w:rsidRPr="003B4874">
              <w:rPr>
                <w:sz w:val="22"/>
                <w:szCs w:val="22"/>
              </w:rPr>
              <w:t xml:space="preserve">I    </w:t>
            </w:r>
            <w:r w:rsidR="00157004" w:rsidRPr="003B4874">
              <w:rPr>
                <w:b/>
                <w:sz w:val="22"/>
                <w:szCs w:val="22"/>
              </w:rPr>
              <w:t xml:space="preserve">  </w:t>
            </w:r>
            <w:r w:rsidR="00347C46" w:rsidRPr="003B4874">
              <w:rPr>
                <w:sz w:val="22"/>
                <w:szCs w:val="22"/>
              </w:rPr>
              <w:t xml:space="preserve">II  </w:t>
            </w:r>
            <w:r w:rsidR="008044F7" w:rsidRPr="003B4874">
              <w:rPr>
                <w:sz w:val="22"/>
                <w:szCs w:val="22"/>
              </w:rPr>
              <w:t xml:space="preserve">      </w:t>
            </w:r>
            <w:r w:rsidR="003115F5" w:rsidRPr="003B4874">
              <w:rPr>
                <w:sz w:val="22"/>
                <w:szCs w:val="22"/>
              </w:rPr>
              <w:t xml:space="preserve">III       IV      </w:t>
            </w:r>
            <w:r w:rsidR="00347C46" w:rsidRPr="003B4874">
              <w:rPr>
                <w:sz w:val="22"/>
                <w:szCs w:val="22"/>
              </w:rPr>
              <w:t>V</w:t>
            </w:r>
          </w:p>
          <w:p w14:paraId="5CDB7DC9" w14:textId="77777777" w:rsidR="00347C46" w:rsidRPr="003B4874" w:rsidRDefault="00782A0F" w:rsidP="009A368A">
            <w:pPr>
              <w:ind w:right="-31"/>
              <w:rPr>
                <w:sz w:val="22"/>
                <w:szCs w:val="22"/>
              </w:rPr>
            </w:pP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D1609D" wp14:editId="43745EC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6350" t="8255" r="10795" b="571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C794D0" id="Rectangle 66" o:spid="_x0000_s1026" style="position:absolute;margin-left:2.5pt;margin-top:4.1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3B4874">
              <w:rPr>
                <w:sz w:val="22"/>
                <w:szCs w:val="22"/>
              </w:rPr>
              <w:t xml:space="preserve">     </w:t>
            </w:r>
            <w:r w:rsidR="0069749F" w:rsidRPr="003B4874">
              <w:rPr>
                <w:sz w:val="22"/>
                <w:szCs w:val="22"/>
              </w:rPr>
              <w:t xml:space="preserve">VI </w:t>
            </w:r>
            <w:r w:rsidR="006048D8" w:rsidRPr="003B4874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B756BBF" w14:textId="77777777" w:rsidR="00347C46" w:rsidRPr="003B4874" w:rsidRDefault="00347C46" w:rsidP="009A368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3B4874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7587" w14:textId="77777777" w:rsidR="00347C46" w:rsidRPr="003B4874" w:rsidRDefault="00782A0F" w:rsidP="009A368A">
            <w:pPr>
              <w:rPr>
                <w:sz w:val="22"/>
                <w:szCs w:val="22"/>
              </w:rPr>
            </w:pPr>
            <w:r w:rsidRPr="003B487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64A672" wp14:editId="4A525F6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8890" t="11430" r="8255" b="12065"/>
                      <wp:wrapNone/>
                      <wp:docPr id="11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09887E" id="Rectangle 114" o:spid="_x0000_s1026" style="position:absolute;margin-left:52.2pt;margin-top:2.75pt;width:8.4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+8IAIAAD0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"/>
                  </w:pict>
                </mc:Fallback>
              </mc:AlternateContent>
            </w:r>
            <w:r w:rsidRPr="003B487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37D50" wp14:editId="4D8B400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8895</wp:posOffset>
                      </wp:positionV>
                      <wp:extent cx="106680" cy="90805"/>
                      <wp:effectExtent l="12065" t="6350" r="5080" b="7620"/>
                      <wp:wrapNone/>
                      <wp:docPr id="1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2955BA" id="Rectangle 113" o:spid="_x0000_s1026" style="position:absolute;margin-left:-1.55pt;margin-top:3.85pt;width:8.4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51GwIAAD0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" fillcolor="black"/>
                  </w:pict>
                </mc:Fallback>
              </mc:AlternateContent>
            </w:r>
            <w:r w:rsidRPr="003B487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251254" wp14:editId="133D1808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12700" t="6985" r="13970" b="13970"/>
                      <wp:wrapNone/>
                      <wp:docPr id="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528CE8" id="Rectangle 62" o:spid="_x0000_s1026" style="position:absolute;margin-left:114pt;margin-top:3.15pt;width:8.4pt;height: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w3IA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ARsNyACAAA7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3B487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9CF9398" wp14:editId="1B5DF9E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8890" t="6985" r="8255" b="6985"/>
                      <wp:wrapNone/>
                      <wp:docPr id="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892DD6" id="Rectangle 61" o:spid="_x0000_s1026" style="position:absolute;margin-left:82.95pt;margin-top:3.1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qgHAIAADs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"/>
                  </w:pict>
                </mc:Fallback>
              </mc:AlternateContent>
            </w:r>
            <w:r w:rsidRPr="003B487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F48B18F" wp14:editId="22D0C65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0160" t="13970" r="6985" b="952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92F027" id="Rectangle 57" o:spid="_x0000_s1026" style="position:absolute;margin-left:24.55pt;margin-top:3.7pt;width:8.4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FFHwIAADs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"/>
                  </w:pict>
                </mc:Fallback>
              </mc:AlternateContent>
            </w:r>
            <w:r w:rsidR="00157004" w:rsidRPr="003B4874">
              <w:rPr>
                <w:sz w:val="22"/>
                <w:szCs w:val="22"/>
              </w:rPr>
              <w:t xml:space="preserve"> </w:t>
            </w:r>
            <w:r w:rsidR="00B65558" w:rsidRPr="003B4874">
              <w:rPr>
                <w:sz w:val="22"/>
                <w:szCs w:val="22"/>
              </w:rPr>
              <w:t xml:space="preserve"> </w:t>
            </w:r>
            <w:r w:rsidR="008044F7" w:rsidRPr="003B4874">
              <w:rPr>
                <w:sz w:val="22"/>
                <w:szCs w:val="22"/>
              </w:rPr>
              <w:t xml:space="preserve">  </w:t>
            </w:r>
            <w:r w:rsidR="00347C46" w:rsidRPr="003B4874">
              <w:rPr>
                <w:sz w:val="22"/>
                <w:szCs w:val="22"/>
              </w:rPr>
              <w:t xml:space="preserve">I        II    </w:t>
            </w:r>
            <w:r w:rsidR="00157004" w:rsidRPr="003B4874">
              <w:rPr>
                <w:b/>
                <w:sz w:val="22"/>
                <w:szCs w:val="22"/>
              </w:rPr>
              <w:t xml:space="preserve">    </w:t>
            </w:r>
            <w:r w:rsidR="00B65558" w:rsidRPr="003B4874">
              <w:rPr>
                <w:sz w:val="22"/>
                <w:szCs w:val="22"/>
              </w:rPr>
              <w:t xml:space="preserve">III       IV </w:t>
            </w:r>
            <w:r w:rsidR="00347C46" w:rsidRPr="003B4874">
              <w:rPr>
                <w:sz w:val="22"/>
                <w:szCs w:val="22"/>
              </w:rPr>
              <w:t xml:space="preserve">      V</w:t>
            </w:r>
          </w:p>
          <w:p w14:paraId="09B06854" w14:textId="77777777" w:rsidR="00347C46" w:rsidRPr="003B4874" w:rsidRDefault="00782A0F" w:rsidP="009A368A">
            <w:pPr>
              <w:rPr>
                <w:sz w:val="22"/>
                <w:szCs w:val="22"/>
              </w:rPr>
            </w:pP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4E592" wp14:editId="59F7EB34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5080" t="8890" r="12065" b="508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1BB55A" id="Rectangle 68" o:spid="_x0000_s1026" style="position:absolute;margin-left:135.15pt;margin-top:1.9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070994" wp14:editId="04072486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5080" t="13970" r="12065" b="952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C58E32" id="Rectangle 63" o:spid="_x0000_s1026" style="position:absolute;margin-left:114.15pt;margin-top:2.3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10CD2C" wp14:editId="1C9BD612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8890" t="13970" r="8255" b="952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AD6B5F" id="Rectangle 64" o:spid="_x0000_s1026" style="position:absolute;margin-left:86.7pt;margin-top:2.3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1703626" wp14:editId="68DA1FD3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6350" t="11430" r="10795" b="1206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22867C" id="Rectangle 60" o:spid="_x0000_s1026" style="position:absolute;margin-left:55pt;margin-top:2.8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303E18F" wp14:editId="16F0E0C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12065" t="6350" r="5080" b="762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1DC0AA" id="Rectangle 58" o:spid="_x0000_s1026" style="position:absolute;margin-left:24.7pt;margin-top:3.9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3B487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1EAE943" wp14:editId="1C037C1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5080" t="13335" r="12065" b="1016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027BD8" id="Rectangle 56" o:spid="_x0000_s1026" style="position:absolute;margin-left:-2.1pt;margin-top:4.5pt;width:8.4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3B4874">
              <w:rPr>
                <w:sz w:val="22"/>
                <w:szCs w:val="22"/>
              </w:rPr>
              <w:t xml:space="preserve">   VI     </w:t>
            </w:r>
            <w:r w:rsidR="00B65558" w:rsidRPr="003B4874">
              <w:rPr>
                <w:sz w:val="22"/>
                <w:szCs w:val="22"/>
              </w:rPr>
              <w:t xml:space="preserve"> </w:t>
            </w:r>
            <w:r w:rsidR="00347C46" w:rsidRPr="003B4874">
              <w:rPr>
                <w:sz w:val="22"/>
                <w:szCs w:val="22"/>
              </w:rPr>
              <w:t xml:space="preserve">VII    </w:t>
            </w:r>
            <w:r w:rsidR="00B65558" w:rsidRPr="003B4874">
              <w:rPr>
                <w:sz w:val="22"/>
                <w:szCs w:val="22"/>
              </w:rPr>
              <w:t xml:space="preserve"> </w:t>
            </w:r>
            <w:r w:rsidR="00347C46" w:rsidRPr="003B4874">
              <w:rPr>
                <w:sz w:val="22"/>
                <w:szCs w:val="22"/>
              </w:rPr>
              <w:t>VIII     IX      X</w:t>
            </w:r>
            <w:r w:rsidR="006048D8" w:rsidRPr="003B4874">
              <w:rPr>
                <w:sz w:val="22"/>
                <w:szCs w:val="22"/>
              </w:rPr>
              <w:t xml:space="preserve">    XI </w:t>
            </w:r>
          </w:p>
        </w:tc>
      </w:tr>
      <w:tr w:rsidR="003B4874" w:rsidRPr="003B4874" w14:paraId="62B266B0" w14:textId="77777777" w:rsidTr="00EC4DEA">
        <w:trPr>
          <w:trHeight w:val="65"/>
        </w:trPr>
        <w:tc>
          <w:tcPr>
            <w:tcW w:w="26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68497CC" w14:textId="77777777" w:rsidR="00DC3D33" w:rsidRPr="003B4874" w:rsidRDefault="00DC3D33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14:paraId="47C03DBB" w14:textId="77777777" w:rsidR="00DC3D33" w:rsidRPr="003B4874" w:rsidRDefault="00DC3D33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0D19DB" w14:textId="77777777" w:rsidR="00DC3D33" w:rsidRPr="003B4874" w:rsidRDefault="00DC3D33" w:rsidP="009A368A">
            <w:pPr>
              <w:ind w:right="-19"/>
              <w:jc w:val="center"/>
              <w:rPr>
                <w:sz w:val="22"/>
                <w:szCs w:val="22"/>
              </w:rPr>
            </w:pPr>
            <w:r w:rsidRPr="003B4874">
              <w:rPr>
                <w:bCs/>
                <w:sz w:val="22"/>
                <w:szCs w:val="22"/>
              </w:rPr>
              <w:t>W</w:t>
            </w:r>
            <w:r w:rsidR="00445A4E" w:rsidRPr="003B4874">
              <w:rPr>
                <w:sz w:val="22"/>
                <w:szCs w:val="22"/>
              </w:rPr>
              <w:t>ykłady</w:t>
            </w:r>
          </w:p>
          <w:p w14:paraId="52A5C81D" w14:textId="77777777" w:rsidR="00DC3D33" w:rsidRPr="003B4874" w:rsidRDefault="00372C48" w:rsidP="009A368A">
            <w:pPr>
              <w:ind w:right="-108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15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AED68" w14:textId="77777777" w:rsidR="00DC3D33" w:rsidRPr="003B4874" w:rsidRDefault="00DC3D33" w:rsidP="009A368A">
            <w:pPr>
              <w:ind w:right="-31"/>
              <w:jc w:val="center"/>
              <w:rPr>
                <w:sz w:val="22"/>
                <w:szCs w:val="22"/>
              </w:rPr>
            </w:pPr>
            <w:r w:rsidRPr="003B4874">
              <w:rPr>
                <w:bCs/>
                <w:sz w:val="22"/>
                <w:szCs w:val="22"/>
              </w:rPr>
              <w:t>S</w:t>
            </w:r>
            <w:r w:rsidR="00445A4E" w:rsidRPr="003B4874">
              <w:rPr>
                <w:sz w:val="22"/>
                <w:szCs w:val="22"/>
              </w:rPr>
              <w:t>eminaria</w:t>
            </w:r>
          </w:p>
          <w:p w14:paraId="017285B4" w14:textId="77777777" w:rsidR="00DC3D33" w:rsidRPr="003B4874" w:rsidRDefault="008402F1" w:rsidP="009A368A">
            <w:pPr>
              <w:ind w:right="-31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7FF27B" w14:textId="77777777" w:rsidR="00DC3D33" w:rsidRPr="003B4874" w:rsidRDefault="00445A4E" w:rsidP="009A368A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3B4874">
              <w:rPr>
                <w:bCs/>
                <w:sz w:val="22"/>
                <w:szCs w:val="22"/>
              </w:rPr>
              <w:t>Ćwiczenia</w:t>
            </w:r>
          </w:p>
          <w:p w14:paraId="448612FB" w14:textId="77777777" w:rsidR="00DC3D33" w:rsidRPr="003B4874" w:rsidRDefault="008402F1" w:rsidP="009A368A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3B487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92F24C" w14:textId="77777777" w:rsidR="00DC3D33" w:rsidRPr="003B4874" w:rsidRDefault="00445A4E" w:rsidP="009A368A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3B4874">
              <w:rPr>
                <w:bCs/>
                <w:sz w:val="22"/>
                <w:szCs w:val="22"/>
              </w:rPr>
              <w:t>Konsultacje</w:t>
            </w:r>
          </w:p>
          <w:p w14:paraId="2E663E4E" w14:textId="77777777" w:rsidR="00336B3F" w:rsidRPr="003B4874" w:rsidRDefault="00C661BF" w:rsidP="009A368A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3B487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370F102" w14:textId="77777777" w:rsidR="00DC3D33" w:rsidRPr="003B4874" w:rsidRDefault="00DC3D33" w:rsidP="009A368A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3B4874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3B4874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A95D2" w14:textId="22AE00D8" w:rsidR="00DC3D33" w:rsidRPr="003B4874" w:rsidRDefault="00873BEA" w:rsidP="009A368A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3B4874">
              <w:rPr>
                <w:bCs/>
                <w:sz w:val="22"/>
                <w:szCs w:val="22"/>
              </w:rPr>
              <w:t>15</w:t>
            </w:r>
          </w:p>
        </w:tc>
      </w:tr>
      <w:tr w:rsidR="003B4874" w:rsidRPr="003B4874" w14:paraId="19A3E50E" w14:textId="77777777" w:rsidTr="00961CCA">
        <w:trPr>
          <w:trHeight w:val="319"/>
        </w:trPr>
        <w:tc>
          <w:tcPr>
            <w:tcW w:w="269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11A6020" w14:textId="77777777" w:rsidR="00DC3D33" w:rsidRPr="003B4874" w:rsidRDefault="00DC3D33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6A4F0" w14:textId="77777777" w:rsidR="00DC3D33" w:rsidRPr="003B4874" w:rsidRDefault="00DC3D33" w:rsidP="009A368A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241A8" w14:textId="77777777" w:rsidR="00DC3D33" w:rsidRPr="003B4874" w:rsidRDefault="00DC3D33" w:rsidP="009A368A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ADCC42" w14:textId="77777777" w:rsidR="00DC3D33" w:rsidRPr="003B4874" w:rsidRDefault="00DC3D33" w:rsidP="009A368A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1CE20" w14:textId="77777777" w:rsidR="00DC3D33" w:rsidRPr="003B4874" w:rsidRDefault="00DC3D33" w:rsidP="009A368A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CCD8CC6" w14:textId="77777777" w:rsidR="00DC3D33" w:rsidRPr="003B4874" w:rsidRDefault="00DC3D33" w:rsidP="009A368A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3B4874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1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9E5808" w14:textId="77777777" w:rsidR="00DC3D33" w:rsidRPr="003B4874" w:rsidRDefault="00AE6767" w:rsidP="009A368A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3B4874">
              <w:rPr>
                <w:bCs/>
                <w:sz w:val="22"/>
                <w:szCs w:val="22"/>
              </w:rPr>
              <w:t>1</w:t>
            </w:r>
          </w:p>
        </w:tc>
      </w:tr>
      <w:tr w:rsidR="003B4874" w:rsidRPr="003B4874" w14:paraId="646B058F" w14:textId="77777777" w:rsidTr="00961CCA">
        <w:trPr>
          <w:trHeight w:val="397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F96FBC4" w14:textId="77777777" w:rsidR="00430C41" w:rsidRPr="003B4874" w:rsidRDefault="00837339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55217" w14:textId="77777777" w:rsidR="004D125D" w:rsidRPr="003B4874" w:rsidRDefault="00837339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Zaliczenie przedmiotów zgodnie z postępowaniem rekrutacyjnym.</w:t>
            </w:r>
          </w:p>
        </w:tc>
      </w:tr>
      <w:tr w:rsidR="003B4874" w:rsidRPr="003B4874" w14:paraId="3CA42DA3" w14:textId="77777777" w:rsidTr="00961CCA">
        <w:trPr>
          <w:trHeight w:val="397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8C12A8B" w14:textId="77777777" w:rsidR="00837339" w:rsidRPr="003B4874" w:rsidRDefault="00837339" w:rsidP="009A368A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Cel przedmiotu/modułu</w:t>
            </w:r>
          </w:p>
        </w:tc>
        <w:tc>
          <w:tcPr>
            <w:tcW w:w="8225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A1068" w14:textId="77777777" w:rsidR="00837339" w:rsidRPr="003B4874" w:rsidRDefault="00837339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Poznanie podstawowych problemów filozofii (metafizyki, epistemologii i etyki) w kontekście rozwoju historycznego myśli filozoficznej. </w:t>
            </w:r>
          </w:p>
        </w:tc>
      </w:tr>
      <w:tr w:rsidR="003B4874" w:rsidRPr="003B4874" w14:paraId="2398810B" w14:textId="77777777" w:rsidTr="00961CCA">
        <w:trPr>
          <w:trHeight w:val="301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177A77A" w14:textId="77777777" w:rsidR="00430C41" w:rsidRPr="003B4874" w:rsidRDefault="007640A3" w:rsidP="009A368A">
            <w:pPr>
              <w:ind w:right="-107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609DF4" w14:textId="77777777" w:rsidR="007640A3" w:rsidRPr="003B4874" w:rsidRDefault="004053CE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Wykład z elementami dyskusji</w:t>
            </w:r>
            <w:r w:rsidR="008402F1" w:rsidRPr="003B4874">
              <w:rPr>
                <w:sz w:val="22"/>
                <w:szCs w:val="22"/>
              </w:rPr>
              <w:t>.</w:t>
            </w:r>
          </w:p>
        </w:tc>
      </w:tr>
      <w:tr w:rsidR="003B4874" w:rsidRPr="003B4874" w14:paraId="51CA92F9" w14:textId="77777777" w:rsidTr="00961CCA">
        <w:trPr>
          <w:trHeight w:val="221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C9B5B6A" w14:textId="77777777" w:rsidR="007545C0" w:rsidRPr="003B4874" w:rsidRDefault="007545C0" w:rsidP="009A368A">
            <w:pPr>
              <w:ind w:right="-107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EB1DF" w14:textId="77777777" w:rsidR="007545C0" w:rsidRPr="003B4874" w:rsidRDefault="00766593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Tablica (ewentualnie tablet graficzny połączony z rzutnikiem multimedialnym)</w:t>
            </w:r>
            <w:r w:rsidR="008402F1" w:rsidRPr="003B4874">
              <w:rPr>
                <w:sz w:val="22"/>
                <w:szCs w:val="22"/>
              </w:rPr>
              <w:t>.</w:t>
            </w:r>
          </w:p>
        </w:tc>
      </w:tr>
      <w:tr w:rsidR="003B4874" w:rsidRPr="003B4874" w14:paraId="6310B635" w14:textId="77777777" w:rsidTr="00961CCA">
        <w:trPr>
          <w:trHeight w:val="652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37547ED" w14:textId="77777777" w:rsidR="00263EDA" w:rsidRPr="003B4874" w:rsidRDefault="00263EDA" w:rsidP="009A368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3B4874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14:paraId="25553766" w14:textId="77777777" w:rsidR="00263EDA" w:rsidRPr="003B4874" w:rsidRDefault="00263EDA" w:rsidP="009A368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3B4874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B17E6" w14:textId="77777777" w:rsidR="00263EDA" w:rsidRPr="003B4874" w:rsidRDefault="0076452E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d</w:t>
            </w:r>
            <w:r w:rsidR="00766593" w:rsidRPr="003B4874">
              <w:rPr>
                <w:sz w:val="22"/>
                <w:szCs w:val="22"/>
              </w:rPr>
              <w:t>r hab. Jacek Breczko</w:t>
            </w:r>
          </w:p>
        </w:tc>
      </w:tr>
      <w:tr w:rsidR="003B4874" w:rsidRPr="003B4874" w14:paraId="4F7B8C22" w14:textId="77777777" w:rsidTr="00FE7EE6">
        <w:trPr>
          <w:trHeight w:val="7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32AFF6D" w14:textId="77777777" w:rsidR="00723262" w:rsidRPr="003B4874" w:rsidRDefault="00723262" w:rsidP="009A368A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3B4874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5A8D9" w14:textId="611FF325" w:rsidR="00723262" w:rsidRPr="003B4874" w:rsidRDefault="00DF3459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racownicy badawczo</w:t>
            </w:r>
            <w:r w:rsidR="00766593" w:rsidRPr="003B4874">
              <w:rPr>
                <w:sz w:val="22"/>
                <w:szCs w:val="22"/>
              </w:rPr>
              <w:t xml:space="preserve">-dydaktyczni i dydaktyczni zatrudnieni w </w:t>
            </w:r>
            <w:r w:rsidR="00962228" w:rsidRPr="003B4874">
              <w:rPr>
                <w:sz w:val="22"/>
                <w:szCs w:val="22"/>
              </w:rPr>
              <w:t>Zakładzie Psychologii i Filozofii</w:t>
            </w:r>
            <w:r w:rsidR="00766593" w:rsidRPr="003B4874">
              <w:rPr>
                <w:sz w:val="22"/>
                <w:szCs w:val="22"/>
              </w:rPr>
              <w:t>, w tym na umowę zlecenie.</w:t>
            </w:r>
          </w:p>
        </w:tc>
      </w:tr>
      <w:tr w:rsidR="003B4874" w:rsidRPr="003B4874" w14:paraId="0BF49469" w14:textId="77777777" w:rsidTr="00961CCA">
        <w:tc>
          <w:tcPr>
            <w:tcW w:w="1558" w:type="dxa"/>
            <w:gridSpan w:val="2"/>
            <w:shd w:val="clear" w:color="auto" w:fill="E7E6E6"/>
            <w:vAlign w:val="center"/>
          </w:tcPr>
          <w:p w14:paraId="51BBE591" w14:textId="77777777" w:rsidR="00685576" w:rsidRPr="003B4874" w:rsidRDefault="00685576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14:paraId="3062D720" w14:textId="77777777" w:rsidR="00685576" w:rsidRPr="003B4874" w:rsidRDefault="00685576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miotowego</w:t>
            </w:r>
          </w:p>
          <w:p w14:paraId="5AE3AC3B" w14:textId="77777777" w:rsidR="00685576" w:rsidRPr="003B4874" w:rsidRDefault="00837339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efektu </w:t>
            </w:r>
          </w:p>
          <w:p w14:paraId="6B5349D1" w14:textId="77777777" w:rsidR="00837339" w:rsidRPr="003B4874" w:rsidRDefault="00837339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5100" w:type="dxa"/>
            <w:gridSpan w:val="10"/>
            <w:shd w:val="clear" w:color="auto" w:fill="E7E6E6"/>
            <w:vAlign w:val="center"/>
          </w:tcPr>
          <w:p w14:paraId="7543D6D3" w14:textId="77777777" w:rsidR="00685576" w:rsidRPr="003B4874" w:rsidRDefault="00837339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59" w:type="dxa"/>
            <w:gridSpan w:val="4"/>
            <w:shd w:val="clear" w:color="auto" w:fill="E7E6E6"/>
            <w:vAlign w:val="center"/>
          </w:tcPr>
          <w:p w14:paraId="46955F41" w14:textId="77777777" w:rsidR="00685576" w:rsidRPr="003B4874" w:rsidRDefault="00685576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Odniesienie do </w:t>
            </w:r>
            <w:r w:rsidR="00837339" w:rsidRPr="003B4874">
              <w:rPr>
                <w:b/>
                <w:i/>
                <w:sz w:val="22"/>
                <w:szCs w:val="22"/>
              </w:rPr>
              <w:t xml:space="preserve">kierunkowych efektów uczenia się </w:t>
            </w:r>
          </w:p>
        </w:tc>
        <w:tc>
          <w:tcPr>
            <w:tcW w:w="2699" w:type="dxa"/>
            <w:gridSpan w:val="4"/>
            <w:shd w:val="clear" w:color="auto" w:fill="E7E6E6"/>
            <w:vAlign w:val="center"/>
          </w:tcPr>
          <w:p w14:paraId="6B740B2A" w14:textId="77777777" w:rsidR="00685576" w:rsidRPr="003B4874" w:rsidRDefault="00685576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14:paraId="5DDD4032" w14:textId="77777777" w:rsidR="00685576" w:rsidRPr="003B4874" w:rsidRDefault="00685576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weryfikacji osiągnięcia </w:t>
            </w:r>
            <w:r w:rsidR="00837339" w:rsidRPr="003B4874">
              <w:rPr>
                <w:b/>
                <w:i/>
                <w:sz w:val="22"/>
                <w:szCs w:val="22"/>
              </w:rPr>
              <w:t xml:space="preserve">zamierzonych efektów uczenia się </w:t>
            </w:r>
          </w:p>
        </w:tc>
      </w:tr>
      <w:tr w:rsidR="003B4874" w:rsidRPr="003B4874" w14:paraId="0DA3C7E9" w14:textId="77777777" w:rsidTr="006048D8">
        <w:tc>
          <w:tcPr>
            <w:tcW w:w="10916" w:type="dxa"/>
            <w:gridSpan w:val="20"/>
            <w:shd w:val="clear" w:color="auto" w:fill="E7E6E6"/>
          </w:tcPr>
          <w:p w14:paraId="40EE363E" w14:textId="77777777" w:rsidR="000F248E" w:rsidRPr="003B4874" w:rsidRDefault="008402F1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3B4874" w:rsidRPr="003B4874" w14:paraId="44C38F44" w14:textId="77777777" w:rsidTr="00961CCA">
        <w:tc>
          <w:tcPr>
            <w:tcW w:w="1558" w:type="dxa"/>
            <w:gridSpan w:val="2"/>
            <w:shd w:val="clear" w:color="auto" w:fill="auto"/>
            <w:vAlign w:val="center"/>
          </w:tcPr>
          <w:p w14:paraId="5F38F1E3" w14:textId="77777777" w:rsidR="00685576" w:rsidRPr="003B4874" w:rsidRDefault="00B14417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</w:t>
            </w:r>
            <w:r w:rsidR="008044F7" w:rsidRPr="003B4874">
              <w:rPr>
                <w:sz w:val="22"/>
                <w:szCs w:val="22"/>
              </w:rPr>
              <w:t>-</w:t>
            </w:r>
            <w:r w:rsidRPr="003B4874">
              <w:rPr>
                <w:sz w:val="22"/>
                <w:szCs w:val="22"/>
              </w:rPr>
              <w:t>W</w:t>
            </w:r>
            <w:r w:rsidR="008044F7" w:rsidRPr="003B4874">
              <w:rPr>
                <w:sz w:val="22"/>
                <w:szCs w:val="22"/>
              </w:rPr>
              <w:t>0</w:t>
            </w:r>
            <w:r w:rsidRPr="003B4874">
              <w:rPr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14:paraId="26A46CCE" w14:textId="77777777" w:rsidR="00685576" w:rsidRPr="003B4874" w:rsidRDefault="00837339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podstawowe problemy </w:t>
            </w:r>
            <w:r w:rsidR="009348E5" w:rsidRPr="003B4874">
              <w:rPr>
                <w:sz w:val="22"/>
                <w:szCs w:val="22"/>
              </w:rPr>
              <w:t>filozofii z dziedziny metafizyki, epistemologii i etyki metafizyka</w:t>
            </w:r>
          </w:p>
        </w:tc>
        <w:tc>
          <w:tcPr>
            <w:tcW w:w="1559" w:type="dxa"/>
            <w:gridSpan w:val="4"/>
            <w:vAlign w:val="center"/>
          </w:tcPr>
          <w:p w14:paraId="0CEEDE6D" w14:textId="77777777" w:rsidR="0083207B" w:rsidRPr="003B4874" w:rsidRDefault="0083207B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A.W2</w:t>
            </w:r>
            <w:r w:rsidR="009348E5" w:rsidRPr="003B4874">
              <w:rPr>
                <w:sz w:val="22"/>
                <w:szCs w:val="22"/>
              </w:rPr>
              <w:t>8</w:t>
            </w:r>
          </w:p>
        </w:tc>
        <w:tc>
          <w:tcPr>
            <w:tcW w:w="2699" w:type="dxa"/>
            <w:gridSpan w:val="4"/>
            <w:shd w:val="clear" w:color="auto" w:fill="auto"/>
          </w:tcPr>
          <w:p w14:paraId="42D7A8EE" w14:textId="77777777" w:rsidR="0076452E" w:rsidRPr="003B4874" w:rsidRDefault="0076452E" w:rsidP="009A368A">
            <w:pPr>
              <w:pStyle w:val="Bezodstpw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Formujące:</w:t>
            </w:r>
          </w:p>
          <w:p w14:paraId="6678882D" w14:textId="77777777" w:rsidR="004053CE" w:rsidRPr="003B4874" w:rsidRDefault="004053CE" w:rsidP="009A368A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obserwacja pracy studenta</w:t>
            </w:r>
          </w:p>
          <w:p w14:paraId="390D1EC2" w14:textId="77777777" w:rsidR="003115F5" w:rsidRPr="003B4874" w:rsidRDefault="003115F5" w:rsidP="009A368A">
            <w:pPr>
              <w:pStyle w:val="Bezodstpw"/>
              <w:ind w:left="176"/>
              <w:rPr>
                <w:sz w:val="22"/>
                <w:szCs w:val="22"/>
              </w:rPr>
            </w:pPr>
          </w:p>
          <w:p w14:paraId="4761CE58" w14:textId="77777777" w:rsidR="0076452E" w:rsidRPr="003B4874" w:rsidRDefault="0076452E" w:rsidP="009A368A">
            <w:pPr>
              <w:pStyle w:val="Bezodstpw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odsumowujące:</w:t>
            </w:r>
          </w:p>
          <w:p w14:paraId="0E35E5F5" w14:textId="77777777" w:rsidR="00685576" w:rsidRPr="003B4874" w:rsidRDefault="004053CE" w:rsidP="009A368A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test wielokrotnego wyboru</w:t>
            </w:r>
          </w:p>
        </w:tc>
      </w:tr>
      <w:tr w:rsidR="003B4874" w:rsidRPr="003B4874" w14:paraId="6E230344" w14:textId="77777777" w:rsidTr="006048D8">
        <w:tc>
          <w:tcPr>
            <w:tcW w:w="10916" w:type="dxa"/>
            <w:gridSpan w:val="20"/>
            <w:shd w:val="clear" w:color="auto" w:fill="E7E6E6"/>
          </w:tcPr>
          <w:p w14:paraId="1D5C0470" w14:textId="77777777" w:rsidR="00204CE2" w:rsidRPr="003B4874" w:rsidRDefault="008402F1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3B4874" w:rsidRPr="003B4874" w14:paraId="08B5BAB6" w14:textId="77777777" w:rsidTr="00961CCA">
        <w:tc>
          <w:tcPr>
            <w:tcW w:w="1558" w:type="dxa"/>
            <w:gridSpan w:val="2"/>
            <w:shd w:val="clear" w:color="auto" w:fill="auto"/>
            <w:vAlign w:val="center"/>
          </w:tcPr>
          <w:p w14:paraId="50414BF3" w14:textId="77777777" w:rsidR="00685576" w:rsidRPr="003B4874" w:rsidRDefault="00460713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</w:t>
            </w:r>
            <w:r w:rsidR="008044F7" w:rsidRPr="003B4874">
              <w:rPr>
                <w:sz w:val="22"/>
                <w:szCs w:val="22"/>
              </w:rPr>
              <w:t>-</w:t>
            </w:r>
            <w:r w:rsidRPr="003B4874">
              <w:rPr>
                <w:sz w:val="22"/>
                <w:szCs w:val="22"/>
              </w:rPr>
              <w:t>U</w:t>
            </w:r>
            <w:r w:rsidR="008044F7" w:rsidRPr="003B4874">
              <w:rPr>
                <w:sz w:val="22"/>
                <w:szCs w:val="22"/>
              </w:rPr>
              <w:t>0</w:t>
            </w:r>
            <w:r w:rsidRPr="003B4874">
              <w:rPr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14:paraId="740B9A0B" w14:textId="77777777" w:rsidR="00685576" w:rsidRPr="003B4874" w:rsidRDefault="009348E5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oceniać działania oraz dylematy moralne w oparciu o zasady etyczne</w:t>
            </w:r>
          </w:p>
        </w:tc>
        <w:tc>
          <w:tcPr>
            <w:tcW w:w="1559" w:type="dxa"/>
            <w:gridSpan w:val="4"/>
            <w:vAlign w:val="center"/>
          </w:tcPr>
          <w:p w14:paraId="7C217FFE" w14:textId="77777777" w:rsidR="00685576" w:rsidRPr="003B4874" w:rsidRDefault="00C01F9A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A.U</w:t>
            </w:r>
            <w:r w:rsidR="009348E5" w:rsidRPr="003B4874">
              <w:rPr>
                <w:sz w:val="22"/>
                <w:szCs w:val="22"/>
              </w:rPr>
              <w:t>20</w:t>
            </w:r>
          </w:p>
        </w:tc>
        <w:tc>
          <w:tcPr>
            <w:tcW w:w="2699" w:type="dxa"/>
            <w:gridSpan w:val="4"/>
            <w:shd w:val="clear" w:color="auto" w:fill="auto"/>
          </w:tcPr>
          <w:p w14:paraId="2C3837F9" w14:textId="77777777" w:rsidR="008F6B82" w:rsidRPr="003B4874" w:rsidRDefault="008F6B82" w:rsidP="009A368A">
            <w:pPr>
              <w:pStyle w:val="Bezodstpw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Formujące:</w:t>
            </w:r>
          </w:p>
          <w:p w14:paraId="03C81950" w14:textId="77777777" w:rsidR="008F6B82" w:rsidRPr="003B4874" w:rsidRDefault="008F6B82" w:rsidP="009A368A">
            <w:pPr>
              <w:pStyle w:val="Bezodstpw"/>
              <w:numPr>
                <w:ilvl w:val="0"/>
                <w:numId w:val="1"/>
              </w:numPr>
              <w:ind w:left="176" w:hanging="218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obserwacja pracy studenta</w:t>
            </w:r>
          </w:p>
          <w:p w14:paraId="2E7FBAFA" w14:textId="77777777" w:rsidR="008F6B82" w:rsidRPr="003B4874" w:rsidRDefault="008F6B82" w:rsidP="009A368A">
            <w:pPr>
              <w:pStyle w:val="Bezodstpw"/>
              <w:ind w:left="176"/>
              <w:rPr>
                <w:sz w:val="22"/>
                <w:szCs w:val="22"/>
              </w:rPr>
            </w:pPr>
          </w:p>
          <w:p w14:paraId="7534C309" w14:textId="77777777" w:rsidR="008F6B82" w:rsidRPr="003B4874" w:rsidRDefault="008F6B82" w:rsidP="009A368A">
            <w:pPr>
              <w:pStyle w:val="Bezodstpw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odsumowujące:</w:t>
            </w:r>
          </w:p>
          <w:p w14:paraId="042B35A5" w14:textId="77777777" w:rsidR="008F6B82" w:rsidRPr="003B4874" w:rsidRDefault="008F6B82" w:rsidP="009A368A">
            <w:pPr>
              <w:pStyle w:val="Bezodstpw"/>
              <w:numPr>
                <w:ilvl w:val="0"/>
                <w:numId w:val="1"/>
              </w:numPr>
              <w:ind w:left="181" w:hanging="218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zaliczenie zajęć </w:t>
            </w:r>
          </w:p>
        </w:tc>
      </w:tr>
      <w:tr w:rsidR="003B4874" w:rsidRPr="003B4874" w14:paraId="2C3053F5" w14:textId="77777777" w:rsidTr="006048D8">
        <w:tc>
          <w:tcPr>
            <w:tcW w:w="10916" w:type="dxa"/>
            <w:gridSpan w:val="20"/>
            <w:shd w:val="clear" w:color="auto" w:fill="E7E6E6"/>
          </w:tcPr>
          <w:p w14:paraId="3EC87B55" w14:textId="77777777" w:rsidR="00204CE2" w:rsidRPr="003B4874" w:rsidRDefault="008402F1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3B4874" w:rsidRPr="003B4874" w14:paraId="1C5FDD62" w14:textId="77777777" w:rsidTr="00EC4DEA">
        <w:trPr>
          <w:trHeight w:val="1666"/>
        </w:trPr>
        <w:tc>
          <w:tcPr>
            <w:tcW w:w="1558" w:type="dxa"/>
            <w:gridSpan w:val="2"/>
            <w:shd w:val="clear" w:color="auto" w:fill="auto"/>
            <w:vAlign w:val="center"/>
          </w:tcPr>
          <w:p w14:paraId="55119CF1" w14:textId="77777777" w:rsidR="00685576" w:rsidRPr="003B4874" w:rsidRDefault="00460713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</w:t>
            </w:r>
            <w:r w:rsidR="008044F7" w:rsidRPr="003B4874">
              <w:rPr>
                <w:sz w:val="22"/>
                <w:szCs w:val="22"/>
              </w:rPr>
              <w:t>-</w:t>
            </w:r>
            <w:r w:rsidRPr="003B4874">
              <w:rPr>
                <w:sz w:val="22"/>
                <w:szCs w:val="22"/>
              </w:rPr>
              <w:t>K</w:t>
            </w:r>
            <w:r w:rsidR="008044F7" w:rsidRPr="003B4874">
              <w:rPr>
                <w:sz w:val="22"/>
                <w:szCs w:val="22"/>
              </w:rPr>
              <w:t>0</w:t>
            </w:r>
            <w:r w:rsidRPr="003B4874">
              <w:rPr>
                <w:sz w:val="22"/>
                <w:szCs w:val="22"/>
              </w:rPr>
              <w:t>1</w:t>
            </w:r>
          </w:p>
        </w:tc>
        <w:tc>
          <w:tcPr>
            <w:tcW w:w="5100" w:type="dxa"/>
            <w:gridSpan w:val="10"/>
            <w:shd w:val="clear" w:color="auto" w:fill="auto"/>
            <w:vAlign w:val="center"/>
          </w:tcPr>
          <w:p w14:paraId="1FBEB992" w14:textId="77777777" w:rsidR="00685576" w:rsidRPr="003B4874" w:rsidRDefault="005823F2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rezentowania postawy etyczno-moralnej zgodnej z zasadami etycznymi</w:t>
            </w:r>
          </w:p>
        </w:tc>
        <w:tc>
          <w:tcPr>
            <w:tcW w:w="1559" w:type="dxa"/>
            <w:gridSpan w:val="4"/>
            <w:vAlign w:val="center"/>
          </w:tcPr>
          <w:p w14:paraId="72E1DEB7" w14:textId="77777777" w:rsidR="00685576" w:rsidRPr="003B4874" w:rsidRDefault="00A31EB0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K</w:t>
            </w:r>
            <w:r w:rsidR="003115F5" w:rsidRPr="003B4874">
              <w:rPr>
                <w:sz w:val="22"/>
                <w:szCs w:val="22"/>
              </w:rPr>
              <w:t>.</w:t>
            </w:r>
            <w:r w:rsidR="005823F2" w:rsidRPr="003B4874">
              <w:rPr>
                <w:sz w:val="22"/>
                <w:szCs w:val="22"/>
              </w:rPr>
              <w:t>5</w:t>
            </w:r>
          </w:p>
        </w:tc>
        <w:tc>
          <w:tcPr>
            <w:tcW w:w="2699" w:type="dxa"/>
            <w:gridSpan w:val="4"/>
            <w:shd w:val="clear" w:color="auto" w:fill="auto"/>
          </w:tcPr>
          <w:p w14:paraId="5E2A1A06" w14:textId="77777777" w:rsidR="00D00D19" w:rsidRPr="003B4874" w:rsidRDefault="00D00D19" w:rsidP="009A368A">
            <w:pPr>
              <w:pStyle w:val="Bezodstpw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odsumowujące:</w:t>
            </w:r>
          </w:p>
          <w:p w14:paraId="103548A6" w14:textId="77777777" w:rsidR="008F6B82" w:rsidRPr="003B4874" w:rsidRDefault="004053CE" w:rsidP="009A368A">
            <w:pPr>
              <w:pStyle w:val="Bezodstpw"/>
              <w:numPr>
                <w:ilvl w:val="0"/>
                <w:numId w:val="5"/>
              </w:numPr>
              <w:ind w:left="181" w:hanging="218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ocenianie ciągłe (obserwacja pracy </w:t>
            </w:r>
          </w:p>
          <w:p w14:paraId="6730D46E" w14:textId="77777777" w:rsidR="00685576" w:rsidRPr="003B4874" w:rsidRDefault="004053CE" w:rsidP="009A368A">
            <w:pPr>
              <w:pStyle w:val="Bezodstpw"/>
              <w:ind w:left="181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studenta)</w:t>
            </w:r>
          </w:p>
          <w:p w14:paraId="57526EC7" w14:textId="77777777" w:rsidR="008F6B82" w:rsidRPr="003B4874" w:rsidRDefault="008F6B82" w:rsidP="009A368A">
            <w:pPr>
              <w:pStyle w:val="Bezodstpw"/>
              <w:ind w:left="181"/>
              <w:rPr>
                <w:sz w:val="22"/>
                <w:szCs w:val="22"/>
              </w:rPr>
            </w:pPr>
          </w:p>
          <w:p w14:paraId="1070BAF0" w14:textId="77777777" w:rsidR="008F6B82" w:rsidRPr="003B4874" w:rsidRDefault="008F6B82" w:rsidP="009A368A">
            <w:pPr>
              <w:pStyle w:val="Bezodstpw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odsumowujące:</w:t>
            </w:r>
          </w:p>
          <w:p w14:paraId="4FC03937" w14:textId="77777777" w:rsidR="008F6B82" w:rsidRPr="003B4874" w:rsidRDefault="008F6B82" w:rsidP="009A368A">
            <w:pPr>
              <w:pStyle w:val="Bezodstpw"/>
              <w:numPr>
                <w:ilvl w:val="0"/>
                <w:numId w:val="5"/>
              </w:numPr>
              <w:ind w:left="181" w:hanging="218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zaliczenie zajęć</w:t>
            </w:r>
          </w:p>
        </w:tc>
      </w:tr>
      <w:tr w:rsidR="003B4874" w:rsidRPr="003B4874" w14:paraId="3E078883" w14:textId="77777777" w:rsidTr="00897294">
        <w:tc>
          <w:tcPr>
            <w:tcW w:w="10916" w:type="dxa"/>
            <w:gridSpan w:val="20"/>
            <w:shd w:val="clear" w:color="auto" w:fill="E7E6E6"/>
          </w:tcPr>
          <w:p w14:paraId="24BCA962" w14:textId="77777777" w:rsidR="007F6520" w:rsidRPr="003B4874" w:rsidRDefault="00460710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3B4874">
              <w:rPr>
                <w:b/>
                <w:i/>
                <w:sz w:val="22"/>
                <w:szCs w:val="22"/>
              </w:rPr>
              <w:t xml:space="preserve"> </w:t>
            </w:r>
          </w:p>
          <w:p w14:paraId="74BAD197" w14:textId="77777777" w:rsidR="00460710" w:rsidRPr="003B4874" w:rsidRDefault="007F6520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lastRenderedPageBreak/>
              <w:t>(bilans punktów ECTS)</w:t>
            </w:r>
          </w:p>
        </w:tc>
      </w:tr>
      <w:tr w:rsidR="003B4874" w:rsidRPr="003B4874" w14:paraId="18D560D8" w14:textId="77777777" w:rsidTr="00961CCA">
        <w:tc>
          <w:tcPr>
            <w:tcW w:w="1133" w:type="dxa"/>
            <w:shd w:val="clear" w:color="auto" w:fill="E7E6E6"/>
          </w:tcPr>
          <w:p w14:paraId="420CF0C4" w14:textId="77777777" w:rsidR="00460710" w:rsidRPr="003B4874" w:rsidRDefault="00460710" w:rsidP="009A368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E7E6E6"/>
          </w:tcPr>
          <w:p w14:paraId="057D6D9E" w14:textId="77777777" w:rsidR="00460710" w:rsidRPr="003B4874" w:rsidRDefault="00460710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3" w:type="dxa"/>
            <w:gridSpan w:val="5"/>
            <w:shd w:val="clear" w:color="auto" w:fill="E7E6E6"/>
          </w:tcPr>
          <w:p w14:paraId="37E2F4C8" w14:textId="77777777" w:rsidR="00460710" w:rsidRPr="003B4874" w:rsidRDefault="00460710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3B4874" w:rsidRPr="003B4874" w14:paraId="451403BE" w14:textId="77777777" w:rsidTr="00961CCA">
        <w:trPr>
          <w:trHeight w:val="140"/>
        </w:trPr>
        <w:tc>
          <w:tcPr>
            <w:tcW w:w="1133" w:type="dxa"/>
            <w:vMerge w:val="restart"/>
            <w:shd w:val="clear" w:color="auto" w:fill="E7E6E6"/>
            <w:textDirection w:val="btLr"/>
            <w:vAlign w:val="center"/>
          </w:tcPr>
          <w:p w14:paraId="4CF0FD2F" w14:textId="77777777" w:rsidR="00460710" w:rsidRPr="003B4874" w:rsidRDefault="00542403" w:rsidP="009A368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961CCA" w:rsidRPr="003B4874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40" w:type="dxa"/>
            <w:gridSpan w:val="14"/>
            <w:shd w:val="clear" w:color="auto" w:fill="auto"/>
          </w:tcPr>
          <w:p w14:paraId="542DCF30" w14:textId="77777777" w:rsidR="00460710" w:rsidRPr="003B4874" w:rsidRDefault="00460710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Realizacja przedmiotu: wykłady</w:t>
            </w:r>
            <w:r w:rsidR="00542403" w:rsidRPr="003B4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7C72397A" w14:textId="77777777" w:rsidR="00460710" w:rsidRPr="003B4874" w:rsidRDefault="004053CE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15</w:t>
            </w:r>
          </w:p>
        </w:tc>
      </w:tr>
      <w:tr w:rsidR="003B4874" w:rsidRPr="003B4874" w14:paraId="4125A721" w14:textId="77777777" w:rsidTr="00961CCA">
        <w:tc>
          <w:tcPr>
            <w:tcW w:w="1133" w:type="dxa"/>
            <w:vMerge/>
            <w:shd w:val="clear" w:color="auto" w:fill="E7E6E6"/>
            <w:vAlign w:val="center"/>
          </w:tcPr>
          <w:p w14:paraId="2BE064C5" w14:textId="77777777" w:rsidR="00460710" w:rsidRPr="003B4874" w:rsidRDefault="00460710" w:rsidP="009A368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5A869DC0" w14:textId="77777777" w:rsidR="00460710" w:rsidRPr="003B4874" w:rsidRDefault="00460710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795EB3D3" w14:textId="77777777" w:rsidR="00460710" w:rsidRPr="003B4874" w:rsidRDefault="008402F1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</w:tr>
      <w:tr w:rsidR="003B4874" w:rsidRPr="003B4874" w14:paraId="175A20C4" w14:textId="77777777" w:rsidTr="00961CCA">
        <w:trPr>
          <w:trHeight w:val="70"/>
        </w:trPr>
        <w:tc>
          <w:tcPr>
            <w:tcW w:w="1133" w:type="dxa"/>
            <w:vMerge/>
            <w:shd w:val="clear" w:color="auto" w:fill="E7E6E6"/>
            <w:vAlign w:val="center"/>
          </w:tcPr>
          <w:p w14:paraId="5C897208" w14:textId="77777777" w:rsidR="00961CCA" w:rsidRPr="003B4874" w:rsidRDefault="00961CCA" w:rsidP="009A368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1FE87CF7" w14:textId="77777777" w:rsidR="00961CCA" w:rsidRPr="003B4874" w:rsidRDefault="00961CCA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350EE453" w14:textId="77777777" w:rsidR="00961CCA" w:rsidRPr="003B4874" w:rsidRDefault="00961CCA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</w:tr>
      <w:tr w:rsidR="003B4874" w:rsidRPr="003B4874" w14:paraId="76FCDD88" w14:textId="77777777" w:rsidTr="00961CCA">
        <w:tc>
          <w:tcPr>
            <w:tcW w:w="1133" w:type="dxa"/>
            <w:vMerge/>
            <w:shd w:val="clear" w:color="auto" w:fill="E7E6E6"/>
            <w:vAlign w:val="center"/>
          </w:tcPr>
          <w:p w14:paraId="77A7C628" w14:textId="77777777" w:rsidR="00542403" w:rsidRPr="003B4874" w:rsidRDefault="00542403" w:rsidP="009A368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7A69ED41" w14:textId="77777777" w:rsidR="00542403" w:rsidRPr="003B4874" w:rsidRDefault="00542403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Konsultacje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4CBFD936" w14:textId="31D57B96" w:rsidR="00542403" w:rsidRPr="003B4874" w:rsidRDefault="00391B44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</w:tr>
      <w:tr w:rsidR="003B4874" w:rsidRPr="003B4874" w14:paraId="4FBB58A6" w14:textId="77777777" w:rsidTr="009A368A">
        <w:trPr>
          <w:trHeight w:val="400"/>
        </w:trPr>
        <w:tc>
          <w:tcPr>
            <w:tcW w:w="1133" w:type="dxa"/>
            <w:vMerge/>
            <w:shd w:val="clear" w:color="auto" w:fill="E7E6E6"/>
            <w:vAlign w:val="center"/>
          </w:tcPr>
          <w:p w14:paraId="5DCBA058" w14:textId="77777777" w:rsidR="00460710" w:rsidRPr="003B4874" w:rsidRDefault="00460710" w:rsidP="009A368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  <w:vAlign w:val="center"/>
          </w:tcPr>
          <w:p w14:paraId="67D32636" w14:textId="77777777" w:rsidR="00460710" w:rsidRPr="003B4874" w:rsidRDefault="00460710" w:rsidP="009A368A">
            <w:pPr>
              <w:jc w:val="right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3B4874">
              <w:rPr>
                <w:sz w:val="22"/>
                <w:szCs w:val="22"/>
              </w:rPr>
              <w:t xml:space="preserve">                           </w:t>
            </w:r>
            <w:r w:rsidRPr="003B4874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2A6DC215" w14:textId="60742BE1" w:rsidR="00460710" w:rsidRPr="003B4874" w:rsidRDefault="00873BEA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15</w:t>
            </w:r>
          </w:p>
        </w:tc>
      </w:tr>
      <w:tr w:rsidR="003B4874" w:rsidRPr="003B4874" w14:paraId="7A11460B" w14:textId="77777777" w:rsidTr="00961CCA">
        <w:tc>
          <w:tcPr>
            <w:tcW w:w="1133" w:type="dxa"/>
            <w:vMerge w:val="restart"/>
            <w:shd w:val="clear" w:color="auto" w:fill="E7E6E6"/>
            <w:textDirection w:val="btLr"/>
            <w:vAlign w:val="center"/>
          </w:tcPr>
          <w:p w14:paraId="6144BAE9" w14:textId="77777777" w:rsidR="00460710" w:rsidRPr="003B4874" w:rsidRDefault="00460710" w:rsidP="009A368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Samo</w:t>
            </w:r>
            <w:r w:rsidR="00542403" w:rsidRPr="003B4874">
              <w:rPr>
                <w:b/>
                <w:i/>
                <w:sz w:val="22"/>
                <w:szCs w:val="22"/>
              </w:rPr>
              <w:t>dzielna praca studenta</w:t>
            </w:r>
          </w:p>
        </w:tc>
        <w:tc>
          <w:tcPr>
            <w:tcW w:w="6940" w:type="dxa"/>
            <w:gridSpan w:val="14"/>
            <w:shd w:val="clear" w:color="auto" w:fill="auto"/>
          </w:tcPr>
          <w:p w14:paraId="24C357FC" w14:textId="77777777" w:rsidR="00460710" w:rsidRPr="003B4874" w:rsidRDefault="00460710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Przygotowanie się do </w:t>
            </w:r>
            <w:r w:rsidR="00A83C16" w:rsidRPr="003B4874">
              <w:rPr>
                <w:sz w:val="22"/>
                <w:szCs w:val="22"/>
              </w:rPr>
              <w:t>ćwiczeń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75132221" w14:textId="77777777" w:rsidR="00460710" w:rsidRPr="003B4874" w:rsidRDefault="008402F1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</w:tr>
      <w:tr w:rsidR="003B4874" w:rsidRPr="003B4874" w14:paraId="46C8F78A" w14:textId="77777777" w:rsidTr="00961CCA">
        <w:tc>
          <w:tcPr>
            <w:tcW w:w="1133" w:type="dxa"/>
            <w:vMerge/>
            <w:shd w:val="clear" w:color="auto" w:fill="E7E6E6"/>
          </w:tcPr>
          <w:p w14:paraId="03B91028" w14:textId="77777777" w:rsidR="00460710" w:rsidRPr="003B4874" w:rsidRDefault="00460710" w:rsidP="009A368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6DAD8141" w14:textId="77777777" w:rsidR="00460710" w:rsidRPr="003B4874" w:rsidRDefault="00460710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Przygotowanie się do </w:t>
            </w:r>
            <w:r w:rsidR="00A83C16" w:rsidRPr="003B4874">
              <w:rPr>
                <w:sz w:val="22"/>
                <w:szCs w:val="22"/>
              </w:rPr>
              <w:t>seminariów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344499B1" w14:textId="77777777" w:rsidR="00460710" w:rsidRPr="003B4874" w:rsidRDefault="008402F1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</w:tr>
      <w:tr w:rsidR="003B4874" w:rsidRPr="003B4874" w14:paraId="2FA0D8E6" w14:textId="77777777" w:rsidTr="00961CCA">
        <w:tc>
          <w:tcPr>
            <w:tcW w:w="1133" w:type="dxa"/>
            <w:vMerge/>
            <w:shd w:val="clear" w:color="auto" w:fill="E7E6E6"/>
          </w:tcPr>
          <w:p w14:paraId="26CD339D" w14:textId="77777777" w:rsidR="00961CCA" w:rsidRPr="003B4874" w:rsidRDefault="00961CCA" w:rsidP="009A368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2941D6A4" w14:textId="77777777" w:rsidR="00961CCA" w:rsidRPr="003B4874" w:rsidRDefault="00961CCA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5DD42BCA" w14:textId="77777777" w:rsidR="00961CCA" w:rsidRPr="003B4874" w:rsidRDefault="00961CCA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</w:tr>
      <w:tr w:rsidR="003B4874" w:rsidRPr="003B4874" w14:paraId="22640999" w14:textId="77777777" w:rsidTr="00961CCA">
        <w:tc>
          <w:tcPr>
            <w:tcW w:w="1133" w:type="dxa"/>
            <w:vMerge/>
            <w:shd w:val="clear" w:color="auto" w:fill="E7E6E6"/>
          </w:tcPr>
          <w:p w14:paraId="48ADB457" w14:textId="77777777" w:rsidR="00460710" w:rsidRPr="003B4874" w:rsidRDefault="00460710" w:rsidP="009A368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4AEC3DB4" w14:textId="77777777" w:rsidR="00460710" w:rsidRPr="003B4874" w:rsidRDefault="00460710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rzygotowanie się do egzaminu</w:t>
            </w:r>
            <w:r w:rsidR="00D46A8B" w:rsidRPr="003B4874">
              <w:rPr>
                <w:sz w:val="22"/>
                <w:szCs w:val="22"/>
              </w:rPr>
              <w:t xml:space="preserve"> lub zaliczenia</w:t>
            </w:r>
            <w:r w:rsidRPr="003B4874">
              <w:rPr>
                <w:sz w:val="22"/>
                <w:szCs w:val="22"/>
              </w:rPr>
              <w:t xml:space="preserve"> końcowego</w:t>
            </w:r>
            <w:r w:rsidR="007033B4" w:rsidRPr="003B4874">
              <w:rPr>
                <w:sz w:val="22"/>
                <w:szCs w:val="22"/>
              </w:rPr>
              <w:t xml:space="preserve"> i udział w egzaminie</w:t>
            </w:r>
            <w:r w:rsidR="001D7CAC" w:rsidRPr="003B4874">
              <w:rPr>
                <w:sz w:val="22"/>
                <w:szCs w:val="22"/>
              </w:rPr>
              <w:t xml:space="preserve">/zaliczeniu 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640802E5" w14:textId="77777777" w:rsidR="00460710" w:rsidRPr="003B4874" w:rsidRDefault="004053CE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10</w:t>
            </w:r>
          </w:p>
        </w:tc>
      </w:tr>
      <w:tr w:rsidR="003B4874" w:rsidRPr="003B4874" w14:paraId="6CA5EE2B" w14:textId="77777777" w:rsidTr="00961CCA">
        <w:tc>
          <w:tcPr>
            <w:tcW w:w="1133" w:type="dxa"/>
            <w:vMerge/>
            <w:shd w:val="clear" w:color="auto" w:fill="E7E6E6"/>
          </w:tcPr>
          <w:p w14:paraId="72D0F677" w14:textId="77777777" w:rsidR="00542403" w:rsidRPr="003B4874" w:rsidRDefault="00542403" w:rsidP="009A368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558C22CC" w14:textId="77777777" w:rsidR="00542403" w:rsidRPr="003B4874" w:rsidRDefault="00A83C16" w:rsidP="009A368A">
            <w:pPr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rzygotowanie prezentacji/pracy dyplomowej</w:t>
            </w:r>
            <w:r w:rsidR="001D7CAC" w:rsidRPr="003B4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7C1FD7C7" w14:textId="77777777" w:rsidR="00542403" w:rsidRPr="003B4874" w:rsidRDefault="008402F1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</w:tr>
      <w:tr w:rsidR="003B4874" w:rsidRPr="003B4874" w14:paraId="17A74899" w14:textId="77777777" w:rsidTr="00961CCA">
        <w:trPr>
          <w:trHeight w:val="243"/>
        </w:trPr>
        <w:tc>
          <w:tcPr>
            <w:tcW w:w="1133" w:type="dxa"/>
            <w:vMerge/>
            <w:shd w:val="clear" w:color="auto" w:fill="E7E6E6"/>
          </w:tcPr>
          <w:p w14:paraId="34AED1A5" w14:textId="77777777" w:rsidR="00460710" w:rsidRPr="003B4874" w:rsidRDefault="00460710" w:rsidP="009A368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shd w:val="clear" w:color="auto" w:fill="auto"/>
          </w:tcPr>
          <w:p w14:paraId="31AD81AE" w14:textId="77777777" w:rsidR="00460710" w:rsidRPr="003B4874" w:rsidRDefault="00460710" w:rsidP="009A368A">
            <w:pPr>
              <w:jc w:val="right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3B4874">
              <w:rPr>
                <w:sz w:val="22"/>
                <w:szCs w:val="22"/>
              </w:rPr>
              <w:t xml:space="preserve">                             </w:t>
            </w:r>
            <w:r w:rsidRPr="003B4874">
              <w:rPr>
                <w:sz w:val="22"/>
                <w:szCs w:val="22"/>
              </w:rPr>
              <w:t>Łącznie</w:t>
            </w:r>
          </w:p>
        </w:tc>
        <w:tc>
          <w:tcPr>
            <w:tcW w:w="2843" w:type="dxa"/>
            <w:gridSpan w:val="5"/>
            <w:shd w:val="clear" w:color="auto" w:fill="auto"/>
            <w:vAlign w:val="center"/>
          </w:tcPr>
          <w:p w14:paraId="6854C8C6" w14:textId="77777777" w:rsidR="00460710" w:rsidRPr="003B4874" w:rsidRDefault="004053CE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10</w:t>
            </w:r>
          </w:p>
        </w:tc>
      </w:tr>
      <w:tr w:rsidR="003B4874" w:rsidRPr="003B4874" w14:paraId="0B481DA2" w14:textId="77777777" w:rsidTr="00961CCA">
        <w:tc>
          <w:tcPr>
            <w:tcW w:w="1133" w:type="dxa"/>
            <w:tcBorders>
              <w:bottom w:val="single" w:sz="24" w:space="0" w:color="auto"/>
            </w:tcBorders>
            <w:shd w:val="clear" w:color="auto" w:fill="auto"/>
          </w:tcPr>
          <w:p w14:paraId="0798C1F1" w14:textId="77777777" w:rsidR="00460710" w:rsidRPr="003B4874" w:rsidRDefault="00460710" w:rsidP="009A368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tcBorders>
              <w:bottom w:val="single" w:sz="24" w:space="0" w:color="auto"/>
            </w:tcBorders>
            <w:shd w:val="clear" w:color="auto" w:fill="auto"/>
          </w:tcPr>
          <w:p w14:paraId="0A550269" w14:textId="77777777" w:rsidR="00460710" w:rsidRPr="003B4874" w:rsidRDefault="00DD1EE8" w:rsidP="009A368A">
            <w:pPr>
              <w:jc w:val="right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                                    </w:t>
            </w:r>
            <w:r w:rsidR="00717B8F" w:rsidRPr="003B4874">
              <w:rPr>
                <w:sz w:val="22"/>
                <w:szCs w:val="22"/>
              </w:rPr>
              <w:t xml:space="preserve">                             </w:t>
            </w:r>
            <w:r w:rsidRPr="003B4874">
              <w:rPr>
                <w:sz w:val="22"/>
                <w:szCs w:val="22"/>
              </w:rPr>
              <w:t xml:space="preserve"> Sumaryczne obciążenie studenta</w:t>
            </w:r>
            <w:r w:rsidR="00460710" w:rsidRPr="003B48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3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A4A3109" w14:textId="7BB02B18" w:rsidR="00460710" w:rsidRPr="003B4874" w:rsidRDefault="00477C92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2</w:t>
            </w:r>
            <w:r w:rsidR="00873BEA" w:rsidRPr="003B4874">
              <w:rPr>
                <w:sz w:val="22"/>
                <w:szCs w:val="22"/>
              </w:rPr>
              <w:t>5</w:t>
            </w:r>
          </w:p>
        </w:tc>
      </w:tr>
      <w:tr w:rsidR="003B4874" w:rsidRPr="003B4874" w14:paraId="367F7125" w14:textId="77777777" w:rsidTr="00961CCA">
        <w:tc>
          <w:tcPr>
            <w:tcW w:w="11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8A590F6" w14:textId="77777777" w:rsidR="00460710" w:rsidRPr="003B4874" w:rsidRDefault="00460710" w:rsidP="009A368A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2B727A7" w14:textId="77777777" w:rsidR="00460710" w:rsidRPr="003B4874" w:rsidRDefault="00DD1EE8" w:rsidP="009A368A">
            <w:pPr>
              <w:jc w:val="right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3B4874">
              <w:rPr>
                <w:sz w:val="22"/>
                <w:szCs w:val="22"/>
              </w:rPr>
              <w:t xml:space="preserve">                            </w:t>
            </w:r>
            <w:r w:rsidRPr="003B4874">
              <w:rPr>
                <w:sz w:val="22"/>
                <w:szCs w:val="22"/>
              </w:rPr>
              <w:t xml:space="preserve">  </w:t>
            </w:r>
            <w:r w:rsidR="00460710" w:rsidRPr="003B4874">
              <w:rPr>
                <w:sz w:val="22"/>
                <w:szCs w:val="22"/>
              </w:rPr>
              <w:t>Liczba punktów ECTS</w:t>
            </w:r>
          </w:p>
        </w:tc>
        <w:tc>
          <w:tcPr>
            <w:tcW w:w="284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78F5EE" w14:textId="77777777" w:rsidR="00460710" w:rsidRPr="003B4874" w:rsidRDefault="004053CE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1</w:t>
            </w:r>
          </w:p>
        </w:tc>
      </w:tr>
      <w:tr w:rsidR="003B4874" w:rsidRPr="003B4874" w14:paraId="5AD3CABE" w14:textId="77777777" w:rsidTr="00774202">
        <w:tc>
          <w:tcPr>
            <w:tcW w:w="10916" w:type="dxa"/>
            <w:gridSpan w:val="20"/>
            <w:shd w:val="clear" w:color="auto" w:fill="E7E6E6"/>
          </w:tcPr>
          <w:p w14:paraId="52246F6F" w14:textId="77777777" w:rsidR="001D7CAC" w:rsidRPr="003B4874" w:rsidRDefault="001D7CAC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Treści programowe</w:t>
            </w:r>
            <w:r w:rsidR="00E7021A" w:rsidRPr="003B4874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3B4874" w:rsidRPr="003B4874" w14:paraId="48930B47" w14:textId="77777777" w:rsidTr="00961CCA">
        <w:tc>
          <w:tcPr>
            <w:tcW w:w="7222" w:type="dxa"/>
            <w:gridSpan w:val="13"/>
            <w:shd w:val="clear" w:color="auto" w:fill="E7E6E6"/>
            <w:vAlign w:val="center"/>
          </w:tcPr>
          <w:p w14:paraId="0A15B790" w14:textId="77777777" w:rsidR="0028737E" w:rsidRPr="003B4874" w:rsidRDefault="0028737E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5" w:type="dxa"/>
            <w:gridSpan w:val="3"/>
            <w:shd w:val="clear" w:color="auto" w:fill="E7E6E6"/>
            <w:vAlign w:val="center"/>
          </w:tcPr>
          <w:p w14:paraId="7E2FCF4C" w14:textId="77777777" w:rsidR="0028737E" w:rsidRPr="003B4874" w:rsidRDefault="00E7021A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14:paraId="0B309B76" w14:textId="77777777" w:rsidR="0028737E" w:rsidRPr="003B4874" w:rsidRDefault="0028737E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8" w:type="dxa"/>
            <w:gridSpan w:val="2"/>
            <w:shd w:val="clear" w:color="auto" w:fill="E7E6E6"/>
            <w:vAlign w:val="center"/>
          </w:tcPr>
          <w:p w14:paraId="62C8B34A" w14:textId="77777777" w:rsidR="0028737E" w:rsidRPr="003B4874" w:rsidRDefault="008A107B" w:rsidP="009A368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3B4874" w:rsidRPr="003B4874" w14:paraId="2CEEC362" w14:textId="77777777" w:rsidTr="00961CCA">
        <w:trPr>
          <w:trHeight w:val="1778"/>
        </w:trPr>
        <w:tc>
          <w:tcPr>
            <w:tcW w:w="7222" w:type="dxa"/>
            <w:gridSpan w:val="13"/>
            <w:shd w:val="clear" w:color="auto" w:fill="auto"/>
            <w:vAlign w:val="center"/>
          </w:tcPr>
          <w:p w14:paraId="4C248420" w14:textId="77777777" w:rsidR="008044F7" w:rsidRPr="003B4874" w:rsidRDefault="008044F7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 xml:space="preserve">Geneza filozofii. Szkoła jońska i pitagorejska. Spór eleatów z Heraklitem.  Atomizm Demokryta. Przewrót humanistyczny w filozofii, sofiści i Sokrates. Główne wątki filozofii Platona i Arystotelesa. Epikureizm i stoicym. Filozofia chrześcijańska św. Augustyna i św. Tomasza. Nowożytny przełom w filozofii. </w:t>
            </w:r>
            <w:r w:rsidR="00D23D0F" w:rsidRPr="003B4874">
              <w:rPr>
                <w:sz w:val="22"/>
                <w:szCs w:val="22"/>
              </w:rPr>
              <w:t>Empiryzm Bacona, r</w:t>
            </w:r>
            <w:r w:rsidRPr="003B4874">
              <w:rPr>
                <w:sz w:val="22"/>
                <w:szCs w:val="22"/>
              </w:rPr>
              <w:t>acjonalizm kartezjański i podstawy filozofii krytycznej Kanta. Główne wątki w filozofii Hegla, Marksa i Nietzscheg</w:t>
            </w:r>
            <w:r w:rsidR="00D23D0F" w:rsidRPr="003B4874">
              <w:rPr>
                <w:sz w:val="22"/>
                <w:szCs w:val="22"/>
              </w:rPr>
              <w:t xml:space="preserve">o. Egzystencjalizm, neopozytywizm </w:t>
            </w:r>
            <w:r w:rsidRPr="003B4874">
              <w:rPr>
                <w:sz w:val="22"/>
                <w:szCs w:val="22"/>
              </w:rPr>
              <w:t>i postmodernizm XX</w:t>
            </w:r>
            <w:r w:rsidR="00494014" w:rsidRPr="003B4874">
              <w:rPr>
                <w:sz w:val="22"/>
                <w:szCs w:val="22"/>
              </w:rPr>
              <w:t>-</w:t>
            </w:r>
            <w:r w:rsidRPr="003B4874">
              <w:rPr>
                <w:sz w:val="22"/>
                <w:szCs w:val="22"/>
              </w:rPr>
              <w:t>wieczny.</w:t>
            </w:r>
          </w:p>
        </w:tc>
        <w:tc>
          <w:tcPr>
            <w:tcW w:w="995" w:type="dxa"/>
            <w:gridSpan w:val="3"/>
            <w:vAlign w:val="center"/>
          </w:tcPr>
          <w:p w14:paraId="2FED9798" w14:textId="77777777" w:rsidR="008044F7" w:rsidRPr="003B4874" w:rsidRDefault="008044F7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DD5F23" w14:textId="77777777" w:rsidR="008044F7" w:rsidRPr="003B4874" w:rsidRDefault="008044F7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15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F978F0A" w14:textId="77777777" w:rsidR="008044F7" w:rsidRPr="003B4874" w:rsidRDefault="008044F7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-W01</w:t>
            </w:r>
          </w:p>
          <w:p w14:paraId="24575DDB" w14:textId="77777777" w:rsidR="008044F7" w:rsidRPr="003B4874" w:rsidRDefault="008044F7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-U01</w:t>
            </w:r>
          </w:p>
          <w:p w14:paraId="46B871B3" w14:textId="77777777" w:rsidR="008044F7" w:rsidRPr="003B4874" w:rsidRDefault="008044F7" w:rsidP="009A368A">
            <w:pPr>
              <w:pStyle w:val="Bezodstpw"/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P-K0</w:t>
            </w:r>
            <w:r w:rsidR="0076452E" w:rsidRPr="003B4874">
              <w:rPr>
                <w:sz w:val="22"/>
                <w:szCs w:val="22"/>
              </w:rPr>
              <w:t>1</w:t>
            </w:r>
          </w:p>
        </w:tc>
      </w:tr>
      <w:tr w:rsidR="003B4874" w:rsidRPr="003B4874" w14:paraId="208D36CE" w14:textId="77777777" w:rsidTr="00961CCA">
        <w:tc>
          <w:tcPr>
            <w:tcW w:w="1558" w:type="dxa"/>
            <w:gridSpan w:val="2"/>
            <w:shd w:val="clear" w:color="auto" w:fill="auto"/>
            <w:vAlign w:val="center"/>
          </w:tcPr>
          <w:p w14:paraId="5ECA5AE5" w14:textId="77777777" w:rsidR="0028737E" w:rsidRPr="003B4874" w:rsidRDefault="0028737E" w:rsidP="009A368A">
            <w:pPr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8" w:type="dxa"/>
            <w:gridSpan w:val="18"/>
            <w:vAlign w:val="center"/>
          </w:tcPr>
          <w:p w14:paraId="140DEA4C" w14:textId="1F17CE90" w:rsidR="008634FC" w:rsidRPr="003B4874" w:rsidRDefault="008634FC" w:rsidP="009A368A">
            <w:pPr>
              <w:pStyle w:val="Bezodstpw"/>
              <w:numPr>
                <w:ilvl w:val="0"/>
                <w:numId w:val="8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Sikora A</w:t>
            </w:r>
            <w:r w:rsidR="00D23D0F" w:rsidRPr="003B4874">
              <w:rPr>
                <w:sz w:val="22"/>
                <w:szCs w:val="22"/>
              </w:rPr>
              <w:t xml:space="preserve">, </w:t>
            </w:r>
            <w:r w:rsidR="00D240AE" w:rsidRPr="003B4874">
              <w:rPr>
                <w:sz w:val="22"/>
                <w:szCs w:val="22"/>
              </w:rPr>
              <w:t xml:space="preserve">Spotkania z filozofią. </w:t>
            </w:r>
            <w:r w:rsidRPr="003B4874">
              <w:rPr>
                <w:sz w:val="22"/>
                <w:szCs w:val="22"/>
              </w:rPr>
              <w:t>Od Heraklita do Husserla</w:t>
            </w:r>
            <w:r w:rsidR="00D240AE" w:rsidRPr="003B4874">
              <w:rPr>
                <w:sz w:val="22"/>
                <w:szCs w:val="22"/>
              </w:rPr>
              <w:t xml:space="preserve">, </w:t>
            </w:r>
            <w:r w:rsidRPr="003B4874">
              <w:rPr>
                <w:sz w:val="22"/>
                <w:szCs w:val="22"/>
              </w:rPr>
              <w:t>Warszawa 200</w:t>
            </w:r>
            <w:r w:rsidR="00FE7EE6" w:rsidRPr="003B4874">
              <w:rPr>
                <w:sz w:val="22"/>
                <w:szCs w:val="22"/>
              </w:rPr>
              <w:t>9</w:t>
            </w:r>
          </w:p>
          <w:p w14:paraId="74E216AF" w14:textId="58A9EA4B" w:rsidR="00020BB2" w:rsidRPr="003B4874" w:rsidRDefault="008634FC" w:rsidP="009A368A">
            <w:pPr>
              <w:pStyle w:val="Bezodstpw"/>
              <w:numPr>
                <w:ilvl w:val="0"/>
                <w:numId w:val="8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Kołakowski L</w:t>
            </w:r>
            <w:r w:rsidR="00D23D0F" w:rsidRPr="003B4874">
              <w:rPr>
                <w:sz w:val="22"/>
                <w:szCs w:val="22"/>
              </w:rPr>
              <w:t xml:space="preserve">, </w:t>
            </w:r>
            <w:r w:rsidRPr="003B4874">
              <w:rPr>
                <w:sz w:val="22"/>
                <w:szCs w:val="22"/>
              </w:rPr>
              <w:t>O co pytają nas wielcy filozofowie</w:t>
            </w:r>
            <w:r w:rsidR="00D23D0F" w:rsidRPr="003B4874">
              <w:rPr>
                <w:sz w:val="22"/>
                <w:szCs w:val="22"/>
              </w:rPr>
              <w:t xml:space="preserve">, </w:t>
            </w:r>
            <w:r w:rsidRPr="003B4874">
              <w:rPr>
                <w:sz w:val="22"/>
                <w:szCs w:val="22"/>
              </w:rPr>
              <w:t>Kraków 2008</w:t>
            </w:r>
          </w:p>
        </w:tc>
      </w:tr>
      <w:tr w:rsidR="003B4874" w:rsidRPr="003B4874" w14:paraId="4B348BA2" w14:textId="77777777" w:rsidTr="00961CCA">
        <w:trPr>
          <w:trHeight w:val="249"/>
        </w:trPr>
        <w:tc>
          <w:tcPr>
            <w:tcW w:w="1558" w:type="dxa"/>
            <w:gridSpan w:val="2"/>
            <w:shd w:val="clear" w:color="auto" w:fill="auto"/>
            <w:vAlign w:val="center"/>
          </w:tcPr>
          <w:p w14:paraId="647C40CB" w14:textId="77777777" w:rsidR="0028737E" w:rsidRPr="003B4874" w:rsidRDefault="0028737E" w:rsidP="009A368A">
            <w:pPr>
              <w:rPr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8" w:type="dxa"/>
            <w:gridSpan w:val="18"/>
            <w:vAlign w:val="center"/>
          </w:tcPr>
          <w:p w14:paraId="0DCEA249" w14:textId="6F5C2B7F" w:rsidR="0028737E" w:rsidRPr="003B4874" w:rsidRDefault="00477C92" w:rsidP="009A368A">
            <w:pPr>
              <w:pStyle w:val="Bezodstpw"/>
              <w:numPr>
                <w:ilvl w:val="0"/>
                <w:numId w:val="9"/>
              </w:numPr>
              <w:ind w:left="178" w:hanging="219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Russell B.</w:t>
            </w:r>
            <w:r w:rsidR="001A0004" w:rsidRPr="003B4874">
              <w:rPr>
                <w:sz w:val="22"/>
                <w:szCs w:val="22"/>
              </w:rPr>
              <w:t xml:space="preserve">, </w:t>
            </w:r>
            <w:r w:rsidRPr="003B4874">
              <w:rPr>
                <w:sz w:val="22"/>
                <w:szCs w:val="22"/>
              </w:rPr>
              <w:t>Dziej</w:t>
            </w:r>
            <w:r w:rsidR="001A0004" w:rsidRPr="003B4874">
              <w:rPr>
                <w:sz w:val="22"/>
                <w:szCs w:val="22"/>
              </w:rPr>
              <w:t xml:space="preserve">e zachodniej filozofii, </w:t>
            </w:r>
            <w:r w:rsidR="00873F1B" w:rsidRPr="003B4874">
              <w:rPr>
                <w:sz w:val="22"/>
                <w:szCs w:val="22"/>
              </w:rPr>
              <w:t xml:space="preserve">Warszawa </w:t>
            </w:r>
            <w:r w:rsidRPr="003B4874">
              <w:rPr>
                <w:sz w:val="22"/>
                <w:szCs w:val="22"/>
              </w:rPr>
              <w:t>2012</w:t>
            </w:r>
          </w:p>
        </w:tc>
      </w:tr>
      <w:tr w:rsidR="003B4874" w:rsidRPr="003B4874" w14:paraId="05610531" w14:textId="77777777" w:rsidTr="003E25BC">
        <w:tc>
          <w:tcPr>
            <w:tcW w:w="10916" w:type="dxa"/>
            <w:gridSpan w:val="20"/>
            <w:shd w:val="clear" w:color="auto" w:fill="E7E6E6"/>
          </w:tcPr>
          <w:p w14:paraId="39DD99C6" w14:textId="77777777" w:rsidR="000207F6" w:rsidRPr="003B4874" w:rsidRDefault="000207F6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Warunki uzyskania zaliczenia przedmiotu</w:t>
            </w:r>
            <w:r w:rsidR="00E2714A" w:rsidRPr="003B4874">
              <w:rPr>
                <w:b/>
                <w:i/>
                <w:sz w:val="22"/>
                <w:szCs w:val="22"/>
              </w:rPr>
              <w:t xml:space="preserve"> </w:t>
            </w:r>
            <w:r w:rsidR="00897294" w:rsidRPr="003B4874">
              <w:rPr>
                <w:b/>
                <w:i/>
                <w:sz w:val="22"/>
                <w:szCs w:val="22"/>
              </w:rPr>
              <w:t xml:space="preserve">(zgodnie z Regulaminem </w:t>
            </w:r>
            <w:r w:rsidR="00EE4ED8" w:rsidRPr="003B4874">
              <w:rPr>
                <w:b/>
                <w:i/>
                <w:sz w:val="22"/>
                <w:szCs w:val="22"/>
              </w:rPr>
              <w:t>jednostki/</w:t>
            </w:r>
            <w:r w:rsidR="00897294" w:rsidRPr="003B4874">
              <w:rPr>
                <w:b/>
                <w:i/>
                <w:sz w:val="22"/>
                <w:szCs w:val="22"/>
              </w:rPr>
              <w:t>przedmiotu)</w:t>
            </w:r>
          </w:p>
        </w:tc>
      </w:tr>
      <w:tr w:rsidR="003B4874" w:rsidRPr="003B4874" w14:paraId="64816F20" w14:textId="77777777" w:rsidTr="00961CCA">
        <w:tc>
          <w:tcPr>
            <w:tcW w:w="4392" w:type="dxa"/>
            <w:gridSpan w:val="7"/>
            <w:shd w:val="clear" w:color="auto" w:fill="E7E6E6"/>
            <w:vAlign w:val="center"/>
          </w:tcPr>
          <w:p w14:paraId="7610EE7B" w14:textId="77777777" w:rsidR="000207F6" w:rsidRPr="003B4874" w:rsidRDefault="000207F6" w:rsidP="009A368A">
            <w:pPr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4" w:type="dxa"/>
            <w:gridSpan w:val="13"/>
            <w:shd w:val="clear" w:color="auto" w:fill="auto"/>
          </w:tcPr>
          <w:p w14:paraId="0299E20B" w14:textId="50435DFF" w:rsidR="000207F6" w:rsidRPr="003B4874" w:rsidRDefault="00A5260C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Z</w:t>
            </w:r>
            <w:r w:rsidR="008529EA" w:rsidRPr="003B4874">
              <w:rPr>
                <w:sz w:val="22"/>
                <w:szCs w:val="22"/>
              </w:rPr>
              <w:t>aliczenie</w:t>
            </w:r>
            <w:r w:rsidR="00FE7EE6" w:rsidRPr="003B4874">
              <w:rPr>
                <w:sz w:val="22"/>
                <w:szCs w:val="22"/>
              </w:rPr>
              <w:t>.</w:t>
            </w:r>
          </w:p>
        </w:tc>
      </w:tr>
      <w:tr w:rsidR="003B4874" w:rsidRPr="003B4874" w14:paraId="0BCE5181" w14:textId="77777777" w:rsidTr="00961CCA">
        <w:tc>
          <w:tcPr>
            <w:tcW w:w="4392" w:type="dxa"/>
            <w:gridSpan w:val="7"/>
            <w:shd w:val="clear" w:color="auto" w:fill="E7E6E6"/>
            <w:vAlign w:val="center"/>
          </w:tcPr>
          <w:p w14:paraId="54910222" w14:textId="77777777" w:rsidR="000207F6" w:rsidRPr="003B4874" w:rsidRDefault="000207F6" w:rsidP="009A368A">
            <w:pPr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4" w:type="dxa"/>
            <w:gridSpan w:val="13"/>
            <w:shd w:val="clear" w:color="auto" w:fill="auto"/>
          </w:tcPr>
          <w:p w14:paraId="5A0BA539" w14:textId="77777777" w:rsidR="000207F6" w:rsidRPr="003B4874" w:rsidRDefault="00A5260C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Zaliczenie ustne z zadanego materiału</w:t>
            </w:r>
            <w:r w:rsidR="008402F1" w:rsidRPr="003B4874">
              <w:rPr>
                <w:sz w:val="22"/>
                <w:szCs w:val="22"/>
              </w:rPr>
              <w:t>.</w:t>
            </w:r>
            <w:r w:rsidRPr="003B4874">
              <w:rPr>
                <w:sz w:val="22"/>
                <w:szCs w:val="22"/>
              </w:rPr>
              <w:t xml:space="preserve"> </w:t>
            </w:r>
          </w:p>
        </w:tc>
      </w:tr>
      <w:tr w:rsidR="003B4874" w:rsidRPr="003B4874" w14:paraId="24555C63" w14:textId="77777777" w:rsidTr="00961CCA">
        <w:tc>
          <w:tcPr>
            <w:tcW w:w="4392" w:type="dxa"/>
            <w:gridSpan w:val="7"/>
            <w:shd w:val="clear" w:color="auto" w:fill="E7E6E6"/>
            <w:vAlign w:val="center"/>
          </w:tcPr>
          <w:p w14:paraId="05197485" w14:textId="77777777" w:rsidR="000207F6" w:rsidRPr="003B4874" w:rsidRDefault="000207F6" w:rsidP="009A368A">
            <w:pPr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4" w:type="dxa"/>
            <w:gridSpan w:val="13"/>
            <w:shd w:val="clear" w:color="auto" w:fill="auto"/>
          </w:tcPr>
          <w:p w14:paraId="3C97BDB3" w14:textId="77777777" w:rsidR="000207F6" w:rsidRPr="003B4874" w:rsidRDefault="008044F7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-</w:t>
            </w:r>
          </w:p>
        </w:tc>
      </w:tr>
      <w:tr w:rsidR="003B4874" w:rsidRPr="003B4874" w14:paraId="03D69A95" w14:textId="77777777" w:rsidTr="00FE7EE6">
        <w:trPr>
          <w:trHeight w:val="70"/>
        </w:trPr>
        <w:tc>
          <w:tcPr>
            <w:tcW w:w="4392" w:type="dxa"/>
            <w:gridSpan w:val="7"/>
            <w:shd w:val="clear" w:color="auto" w:fill="E7E6E6"/>
            <w:vAlign w:val="center"/>
          </w:tcPr>
          <w:p w14:paraId="79C60C11" w14:textId="77777777" w:rsidR="000207F6" w:rsidRPr="003B4874" w:rsidRDefault="000207F6" w:rsidP="009A368A">
            <w:pPr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Zasady dopuszczenia do egzaminu</w:t>
            </w:r>
            <w:r w:rsidR="001D7CAC" w:rsidRPr="003B4874">
              <w:rPr>
                <w:b/>
                <w:i/>
                <w:sz w:val="22"/>
                <w:szCs w:val="22"/>
              </w:rPr>
              <w:t>/zaliczenia</w:t>
            </w:r>
          </w:p>
        </w:tc>
        <w:tc>
          <w:tcPr>
            <w:tcW w:w="6524" w:type="dxa"/>
            <w:gridSpan w:val="13"/>
            <w:shd w:val="clear" w:color="auto" w:fill="auto"/>
          </w:tcPr>
          <w:p w14:paraId="3DC9DAAB" w14:textId="77777777" w:rsidR="000207F6" w:rsidRPr="003B4874" w:rsidRDefault="00A5260C" w:rsidP="009A368A">
            <w:pPr>
              <w:pStyle w:val="Bezodstpw"/>
              <w:jc w:val="both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Obecność na wykładach, w przypadku nieobecności usprawiedliwienie i zaliczenie</w:t>
            </w:r>
            <w:r w:rsidR="008402F1" w:rsidRPr="003B4874">
              <w:rPr>
                <w:sz w:val="22"/>
                <w:szCs w:val="22"/>
              </w:rPr>
              <w:t>.</w:t>
            </w:r>
          </w:p>
        </w:tc>
      </w:tr>
      <w:tr w:rsidR="003B4874" w:rsidRPr="003B4874" w14:paraId="6650185C" w14:textId="77777777" w:rsidTr="007D3577">
        <w:trPr>
          <w:trHeight w:val="516"/>
        </w:trPr>
        <w:tc>
          <w:tcPr>
            <w:tcW w:w="10916" w:type="dxa"/>
            <w:gridSpan w:val="20"/>
            <w:shd w:val="clear" w:color="auto" w:fill="E7E6E6"/>
          </w:tcPr>
          <w:p w14:paraId="5AF4EC0B" w14:textId="77777777" w:rsidR="009709F8" w:rsidRPr="003B4874" w:rsidRDefault="009709F8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8A107B" w:rsidRPr="003B4874">
              <w:rPr>
                <w:b/>
                <w:i/>
                <w:sz w:val="22"/>
                <w:szCs w:val="22"/>
              </w:rPr>
              <w:t xml:space="preserve">uczenia się </w:t>
            </w:r>
            <w:r w:rsidRPr="003B4874">
              <w:rPr>
                <w:b/>
                <w:i/>
                <w:sz w:val="22"/>
                <w:szCs w:val="22"/>
              </w:rPr>
              <w:t>z przedmiotu zakończonego zaliczeniem</w:t>
            </w:r>
          </w:p>
          <w:p w14:paraId="01103865" w14:textId="77777777" w:rsidR="009709F8" w:rsidRPr="003B4874" w:rsidRDefault="009709F8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3B4874" w:rsidRPr="003B4874" w14:paraId="4BE938EB" w14:textId="77777777" w:rsidTr="004E6380">
        <w:tc>
          <w:tcPr>
            <w:tcW w:w="10916" w:type="dxa"/>
            <w:gridSpan w:val="20"/>
            <w:shd w:val="clear" w:color="auto" w:fill="auto"/>
          </w:tcPr>
          <w:p w14:paraId="29C37EEE" w14:textId="77777777" w:rsidR="009709F8" w:rsidRPr="003B4874" w:rsidRDefault="00C118DA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sz w:val="22"/>
                <w:szCs w:val="22"/>
              </w:rPr>
              <w:t>Test wielokrotnego wyboru, co najmniej 60% poprawnych odpowiedzi</w:t>
            </w:r>
            <w:r w:rsidR="008402F1" w:rsidRPr="003B4874">
              <w:rPr>
                <w:sz w:val="22"/>
                <w:szCs w:val="22"/>
              </w:rPr>
              <w:t>.</w:t>
            </w:r>
          </w:p>
        </w:tc>
      </w:tr>
      <w:tr w:rsidR="003B4874" w:rsidRPr="003B4874" w14:paraId="7016280F" w14:textId="77777777" w:rsidTr="003E25BC">
        <w:tc>
          <w:tcPr>
            <w:tcW w:w="10916" w:type="dxa"/>
            <w:gridSpan w:val="20"/>
            <w:shd w:val="clear" w:color="auto" w:fill="E7E6E6"/>
          </w:tcPr>
          <w:p w14:paraId="4D395BA6" w14:textId="77777777" w:rsidR="000207F6" w:rsidRPr="003B4874" w:rsidRDefault="000207F6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 xml:space="preserve">Kryteria oceny osiągniętych efektów </w:t>
            </w:r>
            <w:r w:rsidR="008A107B" w:rsidRPr="003B4874">
              <w:rPr>
                <w:b/>
                <w:i/>
                <w:sz w:val="22"/>
                <w:szCs w:val="22"/>
              </w:rPr>
              <w:t xml:space="preserve">uczenia się </w:t>
            </w:r>
            <w:r w:rsidR="009709F8" w:rsidRPr="003B4874">
              <w:rPr>
                <w:b/>
                <w:i/>
                <w:sz w:val="22"/>
                <w:szCs w:val="22"/>
              </w:rPr>
              <w:t xml:space="preserve">z przedmiotu zakończonego </w:t>
            </w:r>
            <w:r w:rsidR="002A3AE9" w:rsidRPr="003B4874">
              <w:rPr>
                <w:b/>
                <w:i/>
                <w:sz w:val="22"/>
                <w:szCs w:val="22"/>
              </w:rPr>
              <w:t>egzaminem</w:t>
            </w:r>
          </w:p>
          <w:p w14:paraId="2C7DC5B3" w14:textId="77777777" w:rsidR="00453DE4" w:rsidRPr="003B4874" w:rsidRDefault="00453DE4" w:rsidP="009A368A">
            <w:pPr>
              <w:jc w:val="center"/>
              <w:rPr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3B4874" w:rsidRPr="003B4874" w14:paraId="5AA3DD59" w14:textId="77777777" w:rsidTr="00961CCA">
        <w:tc>
          <w:tcPr>
            <w:tcW w:w="2066" w:type="dxa"/>
            <w:gridSpan w:val="3"/>
            <w:shd w:val="clear" w:color="auto" w:fill="E7E6E6"/>
          </w:tcPr>
          <w:p w14:paraId="1D0BC4F5" w14:textId="77777777" w:rsidR="00453DE4" w:rsidRPr="003B4874" w:rsidRDefault="00453DE4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14:paraId="678FA812" w14:textId="77777777" w:rsidR="00453DE4" w:rsidRPr="003B4874" w:rsidRDefault="00453DE4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14:paraId="0D2F95CE" w14:textId="77777777" w:rsidR="00453DE4" w:rsidRPr="003B4874" w:rsidRDefault="00453DE4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14:paraId="7592BC73" w14:textId="77777777" w:rsidR="00453DE4" w:rsidRPr="003B4874" w:rsidRDefault="00453DE4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0" w:type="dxa"/>
            <w:gridSpan w:val="3"/>
            <w:shd w:val="clear" w:color="auto" w:fill="E7E6E6"/>
          </w:tcPr>
          <w:p w14:paraId="195485F6" w14:textId="77777777" w:rsidR="00453DE4" w:rsidRPr="003B4874" w:rsidRDefault="00453DE4" w:rsidP="009A368A">
            <w:pPr>
              <w:jc w:val="center"/>
              <w:rPr>
                <w:b/>
                <w:i/>
                <w:sz w:val="22"/>
                <w:szCs w:val="22"/>
              </w:rPr>
            </w:pPr>
            <w:r w:rsidRPr="003B4874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3B4874" w:rsidRPr="003B4874" w14:paraId="49AE8D12" w14:textId="77777777" w:rsidTr="00961CCA">
        <w:tc>
          <w:tcPr>
            <w:tcW w:w="2066" w:type="dxa"/>
            <w:gridSpan w:val="3"/>
            <w:shd w:val="clear" w:color="auto" w:fill="auto"/>
          </w:tcPr>
          <w:p w14:paraId="5B6F74E6" w14:textId="77777777" w:rsidR="00453DE4" w:rsidRPr="003B4874" w:rsidRDefault="00453DE4" w:rsidP="009A368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14:paraId="5DE48607" w14:textId="77777777" w:rsidR="00453DE4" w:rsidRPr="003B4874" w:rsidRDefault="00453DE4" w:rsidP="009A368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14:paraId="22F698A8" w14:textId="77777777" w:rsidR="00453DE4" w:rsidRPr="003B4874" w:rsidRDefault="00453DE4" w:rsidP="009A368A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shd w:val="clear" w:color="auto" w:fill="auto"/>
          </w:tcPr>
          <w:p w14:paraId="694B1DE6" w14:textId="77777777" w:rsidR="00453DE4" w:rsidRPr="003B4874" w:rsidRDefault="00453DE4" w:rsidP="009A368A">
            <w:pPr>
              <w:rPr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shd w:val="clear" w:color="auto" w:fill="auto"/>
          </w:tcPr>
          <w:p w14:paraId="01C6FB97" w14:textId="77777777" w:rsidR="00453DE4" w:rsidRPr="003B4874" w:rsidRDefault="00453DE4" w:rsidP="009A368A">
            <w:pPr>
              <w:rPr>
                <w:sz w:val="22"/>
                <w:szCs w:val="22"/>
              </w:rPr>
            </w:pPr>
          </w:p>
        </w:tc>
      </w:tr>
    </w:tbl>
    <w:p w14:paraId="4866D4BE" w14:textId="77777777" w:rsidR="0009259B" w:rsidRPr="003B4874" w:rsidRDefault="0009259B" w:rsidP="009A368A">
      <w:pPr>
        <w:rPr>
          <w:i/>
          <w:sz w:val="22"/>
          <w:szCs w:val="22"/>
        </w:rPr>
      </w:pPr>
    </w:p>
    <w:p w14:paraId="2BFC4867" w14:textId="77777777" w:rsidR="002B6AC2" w:rsidRPr="003B4874" w:rsidRDefault="002B6AC2" w:rsidP="009A368A">
      <w:pPr>
        <w:ind w:left="-851"/>
        <w:rPr>
          <w:b/>
          <w:i/>
          <w:sz w:val="22"/>
          <w:szCs w:val="22"/>
        </w:rPr>
      </w:pPr>
      <w:r w:rsidRPr="003B4874">
        <w:rPr>
          <w:b/>
          <w:i/>
          <w:sz w:val="22"/>
          <w:szCs w:val="22"/>
        </w:rPr>
        <w:t>Opracowa</w:t>
      </w:r>
      <w:r w:rsidR="008044F7" w:rsidRPr="003B4874">
        <w:rPr>
          <w:b/>
          <w:i/>
          <w:sz w:val="22"/>
          <w:szCs w:val="22"/>
        </w:rPr>
        <w:t xml:space="preserve">nie sylabusa (imię i nazwisko): </w:t>
      </w:r>
      <w:r w:rsidR="008044F7" w:rsidRPr="003B4874">
        <w:rPr>
          <w:b/>
          <w:sz w:val="22"/>
          <w:szCs w:val="22"/>
        </w:rPr>
        <w:t xml:space="preserve">dr hab. </w:t>
      </w:r>
      <w:r w:rsidR="00C118DA" w:rsidRPr="003B4874">
        <w:rPr>
          <w:b/>
          <w:sz w:val="22"/>
          <w:szCs w:val="22"/>
        </w:rPr>
        <w:t>Jacek Breczko</w:t>
      </w:r>
    </w:p>
    <w:p w14:paraId="087266EC" w14:textId="77777777" w:rsidR="0076452E" w:rsidRPr="003B4874" w:rsidRDefault="0076452E" w:rsidP="009A368A">
      <w:pPr>
        <w:ind w:left="-851"/>
        <w:rPr>
          <w:b/>
          <w:i/>
          <w:sz w:val="22"/>
          <w:szCs w:val="22"/>
        </w:rPr>
      </w:pPr>
    </w:p>
    <w:p w14:paraId="27E3147F" w14:textId="34ADBA09" w:rsidR="009F024A" w:rsidRPr="003B4874" w:rsidRDefault="000F5F99" w:rsidP="009A368A">
      <w:pPr>
        <w:ind w:left="-851"/>
        <w:rPr>
          <w:bCs/>
          <w:i/>
          <w:sz w:val="22"/>
          <w:szCs w:val="22"/>
        </w:rPr>
      </w:pPr>
      <w:r w:rsidRPr="003B4874">
        <w:rPr>
          <w:b/>
          <w:i/>
          <w:sz w:val="22"/>
          <w:szCs w:val="22"/>
        </w:rPr>
        <w:t xml:space="preserve">Data </w:t>
      </w:r>
      <w:r w:rsidR="003B4874" w:rsidRPr="003B4874">
        <w:rPr>
          <w:b/>
          <w:i/>
          <w:sz w:val="22"/>
          <w:szCs w:val="22"/>
        </w:rPr>
        <w:t>aktualizacji</w:t>
      </w:r>
      <w:r w:rsidR="00961CCA" w:rsidRPr="003B4874">
        <w:rPr>
          <w:b/>
          <w:i/>
          <w:sz w:val="22"/>
          <w:szCs w:val="22"/>
        </w:rPr>
        <w:t xml:space="preserve"> </w:t>
      </w:r>
      <w:r w:rsidR="002B6AC2" w:rsidRPr="003B4874">
        <w:rPr>
          <w:b/>
          <w:i/>
          <w:sz w:val="22"/>
          <w:szCs w:val="22"/>
        </w:rPr>
        <w:t>sylabusa</w:t>
      </w:r>
      <w:r w:rsidR="0076452E" w:rsidRPr="003B4874">
        <w:rPr>
          <w:b/>
          <w:i/>
          <w:sz w:val="22"/>
          <w:szCs w:val="22"/>
        </w:rPr>
        <w:t xml:space="preserve">: </w:t>
      </w:r>
      <w:r w:rsidR="003B4874" w:rsidRPr="003B4874">
        <w:rPr>
          <w:b/>
          <w:sz w:val="22"/>
          <w:szCs w:val="22"/>
        </w:rPr>
        <w:t>21</w:t>
      </w:r>
      <w:r w:rsidR="00477C92" w:rsidRPr="003B4874">
        <w:rPr>
          <w:b/>
          <w:sz w:val="22"/>
          <w:szCs w:val="22"/>
        </w:rPr>
        <w:t>.</w:t>
      </w:r>
      <w:r w:rsidR="00C118DA" w:rsidRPr="003B4874">
        <w:rPr>
          <w:b/>
          <w:sz w:val="22"/>
          <w:szCs w:val="22"/>
        </w:rPr>
        <w:t>0</w:t>
      </w:r>
      <w:r w:rsidR="003B4874" w:rsidRPr="003B4874">
        <w:rPr>
          <w:b/>
          <w:sz w:val="22"/>
          <w:szCs w:val="22"/>
        </w:rPr>
        <w:t>9</w:t>
      </w:r>
      <w:r w:rsidR="00C118DA" w:rsidRPr="003B4874">
        <w:rPr>
          <w:b/>
          <w:sz w:val="22"/>
          <w:szCs w:val="22"/>
        </w:rPr>
        <w:t>.20</w:t>
      </w:r>
      <w:r w:rsidR="00B866C4" w:rsidRPr="003B4874">
        <w:rPr>
          <w:b/>
          <w:sz w:val="22"/>
          <w:szCs w:val="22"/>
        </w:rPr>
        <w:t>2</w:t>
      </w:r>
      <w:r w:rsidR="00873BEA" w:rsidRPr="003B4874">
        <w:rPr>
          <w:b/>
          <w:sz w:val="22"/>
          <w:szCs w:val="22"/>
        </w:rPr>
        <w:t>2</w:t>
      </w:r>
      <w:r w:rsidR="00C118DA" w:rsidRPr="003B4874">
        <w:rPr>
          <w:b/>
          <w:sz w:val="22"/>
          <w:szCs w:val="22"/>
        </w:rPr>
        <w:t xml:space="preserve"> </w:t>
      </w:r>
      <w:r w:rsidR="008044F7" w:rsidRPr="003B4874">
        <w:rPr>
          <w:b/>
          <w:sz w:val="22"/>
          <w:szCs w:val="22"/>
        </w:rPr>
        <w:t>r.</w:t>
      </w:r>
    </w:p>
    <w:p w14:paraId="4D961EC8" w14:textId="77777777" w:rsidR="003115F5" w:rsidRPr="003B4874" w:rsidRDefault="003115F5" w:rsidP="008402F1">
      <w:pPr>
        <w:ind w:left="-851"/>
        <w:rPr>
          <w:bCs/>
          <w:i/>
          <w:sz w:val="22"/>
          <w:szCs w:val="22"/>
        </w:rPr>
      </w:pPr>
    </w:p>
    <w:sectPr w:rsidR="003115F5" w:rsidRPr="003B4874" w:rsidSect="00EC4DEA">
      <w:pgSz w:w="11906" w:h="16838"/>
      <w:pgMar w:top="568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1D7"/>
    <w:multiLevelType w:val="hybridMultilevel"/>
    <w:tmpl w:val="F816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59F0"/>
    <w:multiLevelType w:val="hybridMultilevel"/>
    <w:tmpl w:val="0712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D653C"/>
    <w:multiLevelType w:val="hybridMultilevel"/>
    <w:tmpl w:val="138A0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D1F01"/>
    <w:multiLevelType w:val="hybridMultilevel"/>
    <w:tmpl w:val="2DDA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13E14"/>
    <w:multiLevelType w:val="hybridMultilevel"/>
    <w:tmpl w:val="CB00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74552"/>
    <w:multiLevelType w:val="hybridMultilevel"/>
    <w:tmpl w:val="4E487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5586D"/>
    <w:multiLevelType w:val="hybridMultilevel"/>
    <w:tmpl w:val="3294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60A46"/>
    <w:multiLevelType w:val="hybridMultilevel"/>
    <w:tmpl w:val="7C02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426EA"/>
    <w:multiLevelType w:val="hybridMultilevel"/>
    <w:tmpl w:val="8E4C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207F6"/>
    <w:rsid w:val="00020BB2"/>
    <w:rsid w:val="000268D9"/>
    <w:rsid w:val="00035C8E"/>
    <w:rsid w:val="00065311"/>
    <w:rsid w:val="00065B34"/>
    <w:rsid w:val="00066E08"/>
    <w:rsid w:val="0009259B"/>
    <w:rsid w:val="000A0D99"/>
    <w:rsid w:val="000A1756"/>
    <w:rsid w:val="000A253F"/>
    <w:rsid w:val="000A6D2C"/>
    <w:rsid w:val="000B54CA"/>
    <w:rsid w:val="000D1AB3"/>
    <w:rsid w:val="000E077D"/>
    <w:rsid w:val="000E332B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57004"/>
    <w:rsid w:val="00160AB8"/>
    <w:rsid w:val="001679B0"/>
    <w:rsid w:val="00183C19"/>
    <w:rsid w:val="00190198"/>
    <w:rsid w:val="001906B5"/>
    <w:rsid w:val="001A0004"/>
    <w:rsid w:val="001A479A"/>
    <w:rsid w:val="001A74EE"/>
    <w:rsid w:val="001A7F88"/>
    <w:rsid w:val="001B3D3D"/>
    <w:rsid w:val="001B749C"/>
    <w:rsid w:val="001B7D29"/>
    <w:rsid w:val="001D7CAC"/>
    <w:rsid w:val="001E3F3B"/>
    <w:rsid w:val="001E41CB"/>
    <w:rsid w:val="001F1F8E"/>
    <w:rsid w:val="00204CE2"/>
    <w:rsid w:val="00213FDC"/>
    <w:rsid w:val="00215D72"/>
    <w:rsid w:val="00220A73"/>
    <w:rsid w:val="002231DB"/>
    <w:rsid w:val="002235E0"/>
    <w:rsid w:val="00226809"/>
    <w:rsid w:val="00227AB9"/>
    <w:rsid w:val="002369B9"/>
    <w:rsid w:val="00236B04"/>
    <w:rsid w:val="00247792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264D"/>
    <w:rsid w:val="002B3F8D"/>
    <w:rsid w:val="002B6AC2"/>
    <w:rsid w:val="002C3DFE"/>
    <w:rsid w:val="002C58E2"/>
    <w:rsid w:val="002D7EB2"/>
    <w:rsid w:val="002E3A3A"/>
    <w:rsid w:val="002E7AF3"/>
    <w:rsid w:val="002F0227"/>
    <w:rsid w:val="002F4E8C"/>
    <w:rsid w:val="002F5413"/>
    <w:rsid w:val="003002F6"/>
    <w:rsid w:val="00302195"/>
    <w:rsid w:val="00302C82"/>
    <w:rsid w:val="003057A5"/>
    <w:rsid w:val="00307852"/>
    <w:rsid w:val="00310D6B"/>
    <w:rsid w:val="003115F5"/>
    <w:rsid w:val="003119B1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72C48"/>
    <w:rsid w:val="00381227"/>
    <w:rsid w:val="00391B44"/>
    <w:rsid w:val="003A291E"/>
    <w:rsid w:val="003A670A"/>
    <w:rsid w:val="003B3AC5"/>
    <w:rsid w:val="003B4874"/>
    <w:rsid w:val="003B490F"/>
    <w:rsid w:val="003B545B"/>
    <w:rsid w:val="003C32D4"/>
    <w:rsid w:val="003C3302"/>
    <w:rsid w:val="003D022A"/>
    <w:rsid w:val="003E25BC"/>
    <w:rsid w:val="003E5305"/>
    <w:rsid w:val="003F200E"/>
    <w:rsid w:val="003F451D"/>
    <w:rsid w:val="003F5253"/>
    <w:rsid w:val="004025E0"/>
    <w:rsid w:val="004032EE"/>
    <w:rsid w:val="004053CE"/>
    <w:rsid w:val="00411B42"/>
    <w:rsid w:val="00420D1C"/>
    <w:rsid w:val="00421B2B"/>
    <w:rsid w:val="00421D74"/>
    <w:rsid w:val="00430C41"/>
    <w:rsid w:val="00445A4E"/>
    <w:rsid w:val="00453DE4"/>
    <w:rsid w:val="00454D3D"/>
    <w:rsid w:val="00460710"/>
    <w:rsid w:val="00460713"/>
    <w:rsid w:val="00466CAA"/>
    <w:rsid w:val="00467CD1"/>
    <w:rsid w:val="00470988"/>
    <w:rsid w:val="00477C92"/>
    <w:rsid w:val="00481BEE"/>
    <w:rsid w:val="00483D11"/>
    <w:rsid w:val="00487D7D"/>
    <w:rsid w:val="00494014"/>
    <w:rsid w:val="004A1027"/>
    <w:rsid w:val="004B3324"/>
    <w:rsid w:val="004B4094"/>
    <w:rsid w:val="004C62A2"/>
    <w:rsid w:val="004D125D"/>
    <w:rsid w:val="004D7F1A"/>
    <w:rsid w:val="004E1E29"/>
    <w:rsid w:val="004E6380"/>
    <w:rsid w:val="004F08FF"/>
    <w:rsid w:val="004F2FF7"/>
    <w:rsid w:val="0050147E"/>
    <w:rsid w:val="00513868"/>
    <w:rsid w:val="0052615A"/>
    <w:rsid w:val="00542403"/>
    <w:rsid w:val="00547C54"/>
    <w:rsid w:val="005540A2"/>
    <w:rsid w:val="005733E8"/>
    <w:rsid w:val="005823F2"/>
    <w:rsid w:val="005A3C91"/>
    <w:rsid w:val="005A4418"/>
    <w:rsid w:val="005B4385"/>
    <w:rsid w:val="005C2576"/>
    <w:rsid w:val="005C6E0E"/>
    <w:rsid w:val="005D3DA5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EF6"/>
    <w:rsid w:val="007640A3"/>
    <w:rsid w:val="0076452E"/>
    <w:rsid w:val="00766593"/>
    <w:rsid w:val="00774202"/>
    <w:rsid w:val="00774B94"/>
    <w:rsid w:val="00782A0F"/>
    <w:rsid w:val="007840D8"/>
    <w:rsid w:val="00790EDF"/>
    <w:rsid w:val="00797D7F"/>
    <w:rsid w:val="007A1613"/>
    <w:rsid w:val="007A640C"/>
    <w:rsid w:val="007B2C32"/>
    <w:rsid w:val="007B2D0B"/>
    <w:rsid w:val="007C0270"/>
    <w:rsid w:val="007C15AD"/>
    <w:rsid w:val="007C1A77"/>
    <w:rsid w:val="007C357B"/>
    <w:rsid w:val="007D04AD"/>
    <w:rsid w:val="007D30E8"/>
    <w:rsid w:val="007D3577"/>
    <w:rsid w:val="007E5BEB"/>
    <w:rsid w:val="007F041A"/>
    <w:rsid w:val="007F51F7"/>
    <w:rsid w:val="007F6520"/>
    <w:rsid w:val="00800689"/>
    <w:rsid w:val="008044F7"/>
    <w:rsid w:val="00805397"/>
    <w:rsid w:val="00811510"/>
    <w:rsid w:val="00823D2F"/>
    <w:rsid w:val="0083207B"/>
    <w:rsid w:val="00837339"/>
    <w:rsid w:val="008402F1"/>
    <w:rsid w:val="00840777"/>
    <w:rsid w:val="008438C0"/>
    <w:rsid w:val="008529EA"/>
    <w:rsid w:val="00853C7F"/>
    <w:rsid w:val="008558D6"/>
    <w:rsid w:val="008634FC"/>
    <w:rsid w:val="008676A7"/>
    <w:rsid w:val="00873BEA"/>
    <w:rsid w:val="00873F1B"/>
    <w:rsid w:val="008855D6"/>
    <w:rsid w:val="00897294"/>
    <w:rsid w:val="008A107B"/>
    <w:rsid w:val="008A2DAE"/>
    <w:rsid w:val="008A7194"/>
    <w:rsid w:val="008A7F28"/>
    <w:rsid w:val="008C5A35"/>
    <w:rsid w:val="008C770B"/>
    <w:rsid w:val="008D3F8A"/>
    <w:rsid w:val="008E04C5"/>
    <w:rsid w:val="008F06DE"/>
    <w:rsid w:val="008F6B82"/>
    <w:rsid w:val="0092146C"/>
    <w:rsid w:val="00925196"/>
    <w:rsid w:val="009251B6"/>
    <w:rsid w:val="00926704"/>
    <w:rsid w:val="009348E5"/>
    <w:rsid w:val="00934D38"/>
    <w:rsid w:val="00935B1B"/>
    <w:rsid w:val="00936C7E"/>
    <w:rsid w:val="0094303F"/>
    <w:rsid w:val="0095230C"/>
    <w:rsid w:val="00961CCA"/>
    <w:rsid w:val="00962228"/>
    <w:rsid w:val="00966B91"/>
    <w:rsid w:val="00970958"/>
    <w:rsid w:val="009709F8"/>
    <w:rsid w:val="00985E19"/>
    <w:rsid w:val="009A368A"/>
    <w:rsid w:val="009A5BD3"/>
    <w:rsid w:val="009B1A8A"/>
    <w:rsid w:val="009B5109"/>
    <w:rsid w:val="009C50E0"/>
    <w:rsid w:val="009C74D4"/>
    <w:rsid w:val="009D278F"/>
    <w:rsid w:val="009E0AD0"/>
    <w:rsid w:val="009F024A"/>
    <w:rsid w:val="009F4ADF"/>
    <w:rsid w:val="009F6413"/>
    <w:rsid w:val="009F6CFE"/>
    <w:rsid w:val="00A04D23"/>
    <w:rsid w:val="00A17CCA"/>
    <w:rsid w:val="00A250A9"/>
    <w:rsid w:val="00A31EB0"/>
    <w:rsid w:val="00A333F4"/>
    <w:rsid w:val="00A400ED"/>
    <w:rsid w:val="00A46D5C"/>
    <w:rsid w:val="00A506EF"/>
    <w:rsid w:val="00A5260C"/>
    <w:rsid w:val="00A6322A"/>
    <w:rsid w:val="00A7476E"/>
    <w:rsid w:val="00A811FF"/>
    <w:rsid w:val="00A81627"/>
    <w:rsid w:val="00A83C16"/>
    <w:rsid w:val="00A846C1"/>
    <w:rsid w:val="00A85E85"/>
    <w:rsid w:val="00A9337A"/>
    <w:rsid w:val="00A93F04"/>
    <w:rsid w:val="00AB659A"/>
    <w:rsid w:val="00AC045B"/>
    <w:rsid w:val="00AC7BF8"/>
    <w:rsid w:val="00AD3590"/>
    <w:rsid w:val="00AE1147"/>
    <w:rsid w:val="00AE4EE5"/>
    <w:rsid w:val="00AE6767"/>
    <w:rsid w:val="00AF51EA"/>
    <w:rsid w:val="00AF5EB1"/>
    <w:rsid w:val="00B0347A"/>
    <w:rsid w:val="00B14417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866C4"/>
    <w:rsid w:val="00B942DB"/>
    <w:rsid w:val="00B95135"/>
    <w:rsid w:val="00BC301A"/>
    <w:rsid w:val="00BC74FF"/>
    <w:rsid w:val="00BD1C0F"/>
    <w:rsid w:val="00BD656A"/>
    <w:rsid w:val="00BD6F68"/>
    <w:rsid w:val="00BE0477"/>
    <w:rsid w:val="00BE4CF7"/>
    <w:rsid w:val="00BE78AD"/>
    <w:rsid w:val="00C01F9A"/>
    <w:rsid w:val="00C01FB9"/>
    <w:rsid w:val="00C03D31"/>
    <w:rsid w:val="00C10F54"/>
    <w:rsid w:val="00C118DA"/>
    <w:rsid w:val="00C156F4"/>
    <w:rsid w:val="00C15C94"/>
    <w:rsid w:val="00C23D78"/>
    <w:rsid w:val="00C264DF"/>
    <w:rsid w:val="00C41363"/>
    <w:rsid w:val="00C52208"/>
    <w:rsid w:val="00C5760B"/>
    <w:rsid w:val="00C61DA1"/>
    <w:rsid w:val="00C63157"/>
    <w:rsid w:val="00C661BF"/>
    <w:rsid w:val="00C70EE8"/>
    <w:rsid w:val="00C76757"/>
    <w:rsid w:val="00C81472"/>
    <w:rsid w:val="00C86BD6"/>
    <w:rsid w:val="00CB77AB"/>
    <w:rsid w:val="00CC764F"/>
    <w:rsid w:val="00CD4699"/>
    <w:rsid w:val="00CD6FA3"/>
    <w:rsid w:val="00CE6F09"/>
    <w:rsid w:val="00CF508D"/>
    <w:rsid w:val="00D00D19"/>
    <w:rsid w:val="00D202D0"/>
    <w:rsid w:val="00D225FC"/>
    <w:rsid w:val="00D23D0F"/>
    <w:rsid w:val="00D240AE"/>
    <w:rsid w:val="00D377F8"/>
    <w:rsid w:val="00D40D25"/>
    <w:rsid w:val="00D4199A"/>
    <w:rsid w:val="00D44249"/>
    <w:rsid w:val="00D46A8B"/>
    <w:rsid w:val="00D566E6"/>
    <w:rsid w:val="00D65D58"/>
    <w:rsid w:val="00D702C2"/>
    <w:rsid w:val="00D83B1C"/>
    <w:rsid w:val="00DA2B7A"/>
    <w:rsid w:val="00DB5496"/>
    <w:rsid w:val="00DC3D33"/>
    <w:rsid w:val="00DC7272"/>
    <w:rsid w:val="00DC7E24"/>
    <w:rsid w:val="00DC7F5B"/>
    <w:rsid w:val="00DD1EE8"/>
    <w:rsid w:val="00DE2208"/>
    <w:rsid w:val="00DE73DE"/>
    <w:rsid w:val="00DF17CA"/>
    <w:rsid w:val="00DF2283"/>
    <w:rsid w:val="00DF3459"/>
    <w:rsid w:val="00DF45D8"/>
    <w:rsid w:val="00E1050B"/>
    <w:rsid w:val="00E14F9F"/>
    <w:rsid w:val="00E17FAD"/>
    <w:rsid w:val="00E20437"/>
    <w:rsid w:val="00E2180E"/>
    <w:rsid w:val="00E2274F"/>
    <w:rsid w:val="00E26B23"/>
    <w:rsid w:val="00E26E29"/>
    <w:rsid w:val="00E2714A"/>
    <w:rsid w:val="00E44AFA"/>
    <w:rsid w:val="00E50191"/>
    <w:rsid w:val="00E50C02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4DEA"/>
    <w:rsid w:val="00EC606C"/>
    <w:rsid w:val="00EC6CDD"/>
    <w:rsid w:val="00ED5DFF"/>
    <w:rsid w:val="00ED7110"/>
    <w:rsid w:val="00EE0A6A"/>
    <w:rsid w:val="00EE4ED8"/>
    <w:rsid w:val="00EE546F"/>
    <w:rsid w:val="00EE7180"/>
    <w:rsid w:val="00EF74CA"/>
    <w:rsid w:val="00EF7CCB"/>
    <w:rsid w:val="00F00C26"/>
    <w:rsid w:val="00F04C44"/>
    <w:rsid w:val="00F0625F"/>
    <w:rsid w:val="00F0677B"/>
    <w:rsid w:val="00F2012D"/>
    <w:rsid w:val="00F27F86"/>
    <w:rsid w:val="00F347CC"/>
    <w:rsid w:val="00F4081B"/>
    <w:rsid w:val="00F61E02"/>
    <w:rsid w:val="00F62E5B"/>
    <w:rsid w:val="00F644A5"/>
    <w:rsid w:val="00F651D5"/>
    <w:rsid w:val="00F66CE0"/>
    <w:rsid w:val="00F96844"/>
    <w:rsid w:val="00FA0766"/>
    <w:rsid w:val="00FA4990"/>
    <w:rsid w:val="00FA51FD"/>
    <w:rsid w:val="00FA7D7E"/>
    <w:rsid w:val="00FB100A"/>
    <w:rsid w:val="00FB7916"/>
    <w:rsid w:val="00FC18F6"/>
    <w:rsid w:val="00FC22F0"/>
    <w:rsid w:val="00FD3E8B"/>
    <w:rsid w:val="00FE7EE6"/>
    <w:rsid w:val="00FF0EB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1D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0DB7-A366-44F6-9973-CE92903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niwersytet Medyczny</cp:lastModifiedBy>
  <cp:revision>2</cp:revision>
  <cp:lastPrinted>2021-03-18T11:01:00Z</cp:lastPrinted>
  <dcterms:created xsi:type="dcterms:W3CDTF">2022-09-30T11:57:00Z</dcterms:created>
  <dcterms:modified xsi:type="dcterms:W3CDTF">2022-09-30T11:57:00Z</dcterms:modified>
</cp:coreProperties>
</file>